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43141" w:rsidRPr="00264991" w:rsidRDefault="00941A74" w:rsidP="00CF55EE">
      <w:pPr>
        <w:spacing w:line="160" w:lineRule="exact"/>
        <w:jc w:val="center"/>
        <w:rPr>
          <w:rFonts w:ascii="HGPｺﾞｼｯｸE" w:eastAsia="HGPｺﾞｼｯｸE" w:hAnsi="HGPｺﾞｼｯｸ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6610350" cy="1076325"/>
                <wp:effectExtent l="0" t="0" r="19050" b="28575"/>
                <wp:wrapNone/>
                <wp:docPr id="6" name="メ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076325"/>
                        </a:xfrm>
                        <a:prstGeom prst="foldedCorner">
                          <a:avLst/>
                        </a:prstGeom>
                        <a:pattFill prst="smCheck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45A3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6" o:spid="_x0000_s1026" type="#_x0000_t65" style="position:absolute;left:0;text-align:left;margin-left:.75pt;margin-top:0;width:520.5pt;height:84.7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" adj="18000" fillcolor="#d8d8d8 [2732]" strokecolor="black [3213]" strokeweight="1pt">
                <v:fill r:id="rId7" o:title="" color2="white [3212]" type="pattern"/>
              </v:shape>
            </w:pict>
          </mc:Fallback>
        </mc:AlternateContent>
      </w:r>
      <w:r w:rsidR="00D96DC2" w:rsidRPr="00264991">
        <w:rPr>
          <w:rFonts w:ascii="HGPｺﾞｼｯｸE" w:eastAsia="HGPｺﾞｼｯｸE" w:hAnsi="HGPｺﾞｼｯｸE" w:hint="eastAsia"/>
          <w:sz w:val="56"/>
          <w:szCs w:val="56"/>
        </w:rPr>
        <w:t xml:space="preserve"> </w:t>
      </w:r>
    </w:p>
    <w:p w:rsidR="00B47B03" w:rsidRPr="00941A74" w:rsidRDefault="00103E75" w:rsidP="00941A74">
      <w:pPr>
        <w:spacing w:line="400" w:lineRule="exact"/>
        <w:rPr>
          <w:rFonts w:ascii="HGPｺﾞｼｯｸE" w:eastAsia="HGPｺﾞｼｯｸE" w:hAnsi="HGPｺﾞｼｯｸE"/>
          <w:spacing w:val="-4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E8480" wp14:editId="0E4E01E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648450" cy="10001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64991" w:rsidRPr="00103E75" w:rsidRDefault="00264991" w:rsidP="00264991">
                            <w:pPr>
                              <w:spacing w:line="72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101600" w14:dir="0" w14:sx="100000" w14:sy="100000" w14:kx="0" w14:ky="0" w14:algn="l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3E7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101600" w14:dir="0" w14:sx="100000" w14:sy="100000" w14:kx="0" w14:ky="0" w14:algn="l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島根県聴覚障害者情報センター</w:t>
                            </w:r>
                          </w:p>
                          <w:p w:rsidR="00264991" w:rsidRPr="00103E75" w:rsidRDefault="00264991" w:rsidP="00264991">
                            <w:pPr>
                              <w:spacing w:line="72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101600" w14:dir="0" w14:sx="100000" w14:sy="100000" w14:kx="0" w14:ky="0" w14:algn="l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3E7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101600" w14:dir="0" w14:sx="100000" w14:sy="100000" w14:kx="0" w14:ky="0" w14:algn="l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697126" w:rsidRPr="00103E7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101600" w14:dir="0" w14:sx="100000" w14:sy="100000" w14:kx="0" w14:ky="0" w14:algn="l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103E7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101600" w14:dir="0" w14:sx="100000" w14:sy="100000" w14:kx="0" w14:ky="0" w14:algn="l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利用者交流会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E84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72.3pt;margin-top:1pt;width:523.5pt;height:78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" filled="f" stroked="f">
                <v:textbox inset="5.85pt,.7pt,5.85pt,.7pt">
                  <w:txbxContent>
                    <w:p w:rsidR="00264991" w:rsidRPr="00103E75" w:rsidRDefault="00264991" w:rsidP="00264991">
                      <w:pPr>
                        <w:spacing w:line="72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FFFF" w:themeColor="background1"/>
                          <w:sz w:val="72"/>
                          <w:szCs w:val="72"/>
                          <w14:shadow w14:blurRad="50800" w14:dist="101600" w14:dir="0" w14:sx="100000" w14:sy="100000" w14:kx="0" w14:ky="0" w14:algn="l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3E7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  <w:sz w:val="72"/>
                          <w:szCs w:val="72"/>
                          <w14:shadow w14:blurRad="50800" w14:dist="101600" w14:dir="0" w14:sx="100000" w14:sy="100000" w14:kx="0" w14:ky="0" w14:algn="l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島根県聴覚障害者情報センター</w:t>
                      </w:r>
                    </w:p>
                    <w:p w:rsidR="00264991" w:rsidRPr="00103E75" w:rsidRDefault="00264991" w:rsidP="00264991">
                      <w:pPr>
                        <w:spacing w:line="72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FFFF" w:themeColor="background1"/>
                          <w:sz w:val="72"/>
                          <w:szCs w:val="72"/>
                          <w14:shadow w14:blurRad="50800" w14:dist="101600" w14:dir="0" w14:sx="100000" w14:sy="100000" w14:kx="0" w14:ky="0" w14:algn="l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3E7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  <w:sz w:val="72"/>
                          <w:szCs w:val="72"/>
                          <w14:shadow w14:blurRad="50800" w14:dist="101600" w14:dir="0" w14:sx="100000" w14:sy="100000" w14:kx="0" w14:ky="0" w14:algn="l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697126" w:rsidRPr="00103E7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  <w:sz w:val="72"/>
                          <w:szCs w:val="72"/>
                          <w14:shadow w14:blurRad="50800" w14:dist="101600" w14:dir="0" w14:sx="100000" w14:sy="100000" w14:kx="0" w14:ky="0" w14:algn="l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103E7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  <w:sz w:val="72"/>
                          <w:szCs w:val="72"/>
                          <w14:shadow w14:blurRad="50800" w14:dist="101600" w14:dir="0" w14:sx="100000" w14:sy="100000" w14:kx="0" w14:ky="0" w14:algn="l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回利用者交流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4EDD" w:rsidRPr="00264991" w:rsidRDefault="007C4EDD" w:rsidP="007A51D0">
      <w:pPr>
        <w:rPr>
          <w:rFonts w:ascii="HGPｺﾞｼｯｸE" w:eastAsia="HGPｺﾞｼｯｸE" w:hAnsi="HGPｺﾞｼｯｸE"/>
        </w:rPr>
      </w:pPr>
    </w:p>
    <w:p w:rsidR="006D66FC" w:rsidRPr="00264991" w:rsidRDefault="006D66FC" w:rsidP="006E1E87">
      <w:pPr>
        <w:spacing w:line="440" w:lineRule="exact"/>
        <w:rPr>
          <w:rFonts w:ascii="HGPｺﾞｼｯｸE" w:eastAsia="HGPｺﾞｼｯｸE" w:hAnsi="HGPｺﾞｼｯｸE"/>
          <w:sz w:val="28"/>
          <w:szCs w:val="28"/>
        </w:rPr>
      </w:pPr>
    </w:p>
    <w:p w:rsidR="006D66FC" w:rsidRPr="00264991" w:rsidRDefault="00360F81" w:rsidP="006E1E87">
      <w:pPr>
        <w:spacing w:line="440" w:lineRule="exact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268605</wp:posOffset>
            </wp:positionV>
            <wp:extent cx="1476375" cy="1687195"/>
            <wp:effectExtent l="0" t="0" r="0" b="8255"/>
            <wp:wrapNone/>
            <wp:docPr id="2" name="図 2" descr="折り紙を折る人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折り紙を折る人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A74" w:rsidRDefault="002603BA" w:rsidP="00264991">
      <w:pPr>
        <w:spacing w:line="440" w:lineRule="exact"/>
        <w:ind w:firstLineChars="200" w:firstLine="42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810000</wp:posOffset>
            </wp:positionH>
            <wp:positionV relativeFrom="paragraph">
              <wp:posOffset>25400</wp:posOffset>
            </wp:positionV>
            <wp:extent cx="1304925" cy="1595687"/>
            <wp:effectExtent l="0" t="0" r="0" b="5080"/>
            <wp:wrapNone/>
            <wp:docPr id="7" name="図 7" descr="折り紙をするお婆さん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折り紙をするお婆さん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46" cy="159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6351</wp:posOffset>
                </wp:positionV>
                <wp:extent cx="1733550" cy="1600200"/>
                <wp:effectExtent l="19050" t="1905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600200"/>
                        </a:xfrm>
                        <a:prstGeom prst="ellipse">
                          <a:avLst/>
                        </a:prstGeom>
                        <a:noFill/>
                        <a:ln w="31750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CE3AE" id="円/楕円 3" o:spid="_x0000_s1026" style="position:absolute;left:0;text-align:left;margin-left:394.5pt;margin-top:.5pt;width:136.5pt;height:1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" filled="f" strokecolor="black [3213]" strokeweight="2.5pt">
                <v:stroke dashstyle="1 1"/>
              </v:oval>
            </w:pict>
          </mc:Fallback>
        </mc:AlternateContent>
      </w:r>
      <w:r w:rsidR="0062585F"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9224</wp:posOffset>
                </wp:positionH>
                <wp:positionV relativeFrom="paragraph">
                  <wp:posOffset>15875</wp:posOffset>
                </wp:positionV>
                <wp:extent cx="2638425" cy="685800"/>
                <wp:effectExtent l="361950" t="19050" r="47625" b="1905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85800"/>
                        </a:xfrm>
                        <a:prstGeom prst="wedgeEllipseCallout">
                          <a:avLst>
                            <a:gd name="adj1" fmla="val -63279"/>
                            <a:gd name="adj2" fmla="val 48684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817" w:rsidRDefault="00D73817" w:rsidP="00D738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27" type="#_x0000_t63" style="position:absolute;left:0;text-align:left;margin-left:111.75pt;margin-top:1.25pt;width:207.7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" adj="-2868,21316" filled="f" strokecolor="black [3213]" strokeweight=".25pt">
                <v:textbox>
                  <w:txbxContent>
                    <w:p w:rsidR="00D73817" w:rsidRDefault="00D73817" w:rsidP="00D738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58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DA91FE" wp14:editId="301F97A3">
                <wp:simplePos x="0" y="0"/>
                <wp:positionH relativeFrom="column">
                  <wp:posOffset>1647825</wp:posOffset>
                </wp:positionH>
                <wp:positionV relativeFrom="paragraph">
                  <wp:posOffset>158750</wp:posOffset>
                </wp:positionV>
                <wp:extent cx="2438400" cy="5143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817" w:rsidRPr="002A048A" w:rsidRDefault="00D73817" w:rsidP="00D73817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48A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皆さんと一緒</w:t>
                            </w:r>
                            <w:r w:rsidRPr="002A048A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作りませんか？</w:t>
                            </w:r>
                          </w:p>
                          <w:p w:rsidR="00D73817" w:rsidRPr="002A048A" w:rsidRDefault="00D73817" w:rsidP="00D73817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48A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れでも</w:t>
                            </w:r>
                            <w:r w:rsidRPr="002A048A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たんに作れます</w:t>
                            </w:r>
                            <w:r w:rsidR="00E509FD" w:rsidRPr="002A048A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  <w:r w:rsidRPr="002A048A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A91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129.75pt;margin-top:12.5pt;width:192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" filled="f" stroked="f">
                <v:textbox inset="5.85pt,.7pt,5.85pt,.7pt">
                  <w:txbxContent>
                    <w:p w:rsidR="00D73817" w:rsidRPr="002A048A" w:rsidRDefault="00D73817" w:rsidP="00D73817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48A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皆さんと一緒</w:t>
                      </w:r>
                      <w:r w:rsidRPr="002A048A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作りませんか？</w:t>
                      </w:r>
                    </w:p>
                    <w:p w:rsidR="00D73817" w:rsidRPr="002A048A" w:rsidRDefault="00D73817" w:rsidP="00D73817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48A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れでも</w:t>
                      </w:r>
                      <w:r w:rsidRPr="002A048A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んたんに作れます</w:t>
                      </w:r>
                      <w:r w:rsidR="00E509FD" w:rsidRPr="002A048A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</w:t>
                      </w:r>
                      <w:r w:rsidRPr="002A048A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41A74" w:rsidRDefault="002A048A" w:rsidP="00264991">
      <w:pPr>
        <w:spacing w:line="440" w:lineRule="exact"/>
        <w:ind w:firstLineChars="200" w:firstLine="420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9B9F75" wp14:editId="30411370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438275" cy="4953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048A" w:rsidRPr="002A048A" w:rsidRDefault="002A048A" w:rsidP="002A048A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48A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持参して</w:t>
                            </w:r>
                          </w:p>
                          <w:p w:rsidR="002A048A" w:rsidRPr="002A048A" w:rsidRDefault="002A048A" w:rsidP="002A048A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48A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くも</w:t>
                            </w:r>
                            <w:r w:rsidRPr="002A048A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9F75" id="テキスト ボックス 9" o:spid="_x0000_s1029" type="#_x0000_t202" style="position:absolute;left:0;text-align:left;margin-left:62.05pt;margin-top:1pt;width:113.25pt;height:39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" filled="f" stroked="f">
                <v:textbox inset="5.85pt,.7pt,5.85pt,.7pt">
                  <w:txbxContent>
                    <w:p w:rsidR="002A048A" w:rsidRPr="002A048A" w:rsidRDefault="002A048A" w:rsidP="002A048A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48A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持参して</w:t>
                      </w:r>
                    </w:p>
                    <w:p w:rsidR="002A048A" w:rsidRPr="002A048A" w:rsidRDefault="002A048A" w:rsidP="002A048A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48A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くも</w:t>
                      </w:r>
                      <w:r w:rsidRPr="002A048A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1A74" w:rsidRDefault="006E5DDA" w:rsidP="002A048A">
      <w:pPr>
        <w:tabs>
          <w:tab w:val="left" w:pos="8895"/>
        </w:tabs>
        <w:spacing w:line="440" w:lineRule="exact"/>
        <w:ind w:firstLineChars="200" w:firstLine="420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054D75" wp14:editId="0779514E">
                <wp:simplePos x="0" y="0"/>
                <wp:positionH relativeFrom="column">
                  <wp:posOffset>5362575</wp:posOffset>
                </wp:positionH>
                <wp:positionV relativeFrom="paragraph">
                  <wp:posOffset>229235</wp:posOffset>
                </wp:positionV>
                <wp:extent cx="1276350" cy="8858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048A" w:rsidRPr="006E5DDA" w:rsidRDefault="002A048A" w:rsidP="002A048A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DDA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◎</w:t>
                            </w:r>
                            <w:r w:rsidRPr="006E5DDA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さみ</w:t>
                            </w:r>
                          </w:p>
                          <w:p w:rsidR="002A048A" w:rsidRPr="006E5DDA" w:rsidRDefault="002A048A" w:rsidP="002A048A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DDA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◎</w:t>
                            </w:r>
                            <w:r w:rsidRPr="006E5DDA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54D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0" type="#_x0000_t202" style="position:absolute;left:0;text-align:left;margin-left:422.25pt;margin-top:18.05pt;width:100.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" filled="f" stroked="f">
                <v:textbox inset="5.85pt,.7pt,5.85pt,.7pt">
                  <w:txbxContent>
                    <w:p w:rsidR="002A048A" w:rsidRPr="006E5DDA" w:rsidRDefault="002A048A" w:rsidP="002A048A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DDA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◎</w:t>
                      </w:r>
                      <w:r w:rsidRPr="006E5DDA"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さみ</w:t>
                      </w:r>
                    </w:p>
                    <w:p w:rsidR="002A048A" w:rsidRPr="006E5DDA" w:rsidRDefault="002A048A" w:rsidP="002A048A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DDA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◎</w:t>
                      </w:r>
                      <w:r w:rsidRPr="006E5DDA"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り</w:t>
                      </w:r>
                    </w:p>
                  </w:txbxContent>
                </v:textbox>
              </v:shape>
            </w:pict>
          </mc:Fallback>
        </mc:AlternateContent>
      </w:r>
      <w:r w:rsidR="0062585F"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margin">
                  <wp:posOffset>1304925</wp:posOffset>
                </wp:positionH>
                <wp:positionV relativeFrom="page">
                  <wp:posOffset>2305050</wp:posOffset>
                </wp:positionV>
                <wp:extent cx="2638425" cy="819150"/>
                <wp:effectExtent l="19050" t="0" r="314325" b="38100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819150"/>
                        </a:xfrm>
                        <a:prstGeom prst="wedgeEllipseCallout">
                          <a:avLst>
                            <a:gd name="adj1" fmla="val 60477"/>
                            <a:gd name="adj2" fmla="val -41274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817" w:rsidRDefault="00D73817" w:rsidP="00D738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" o:spid="_x0000_s1031" type="#_x0000_t63" style="position:absolute;left:0;text-align:left;margin-left:102.75pt;margin-top:181.5pt;width:207.75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" adj="23863,1885" filled="f" strokecolor="black [3213]" strokeweight=".25pt">
                <v:textbox>
                  <w:txbxContent>
                    <w:p w:rsidR="00D73817" w:rsidRDefault="00D73817" w:rsidP="00D73817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048A">
        <w:rPr>
          <w:rFonts w:ascii="HGPｺﾞｼｯｸE" w:eastAsia="HGPｺﾞｼｯｸE" w:hAnsi="HGPｺﾞｼｯｸE"/>
          <w:sz w:val="28"/>
          <w:szCs w:val="28"/>
        </w:rPr>
        <w:tab/>
      </w:r>
    </w:p>
    <w:p w:rsidR="00941A74" w:rsidRDefault="0062585F" w:rsidP="00264991">
      <w:pPr>
        <w:spacing w:line="440" w:lineRule="exact"/>
        <w:ind w:firstLineChars="200" w:firstLine="420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37DEC31" wp14:editId="50DADDE7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2314575" cy="69532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7126" w:rsidRPr="002A048A" w:rsidRDefault="00697126" w:rsidP="00D73817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48A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私</w:t>
                            </w:r>
                            <w:r w:rsidRPr="002A048A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2A048A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たんに</w:t>
                            </w:r>
                            <w:r w:rsidRPr="002A048A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る</w:t>
                            </w:r>
                            <w:r w:rsidR="00E509FD" w:rsidRPr="002A048A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</w:t>
                            </w:r>
                            <w:r w:rsidRPr="002A048A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697126" w:rsidRPr="002A048A" w:rsidRDefault="00697126" w:rsidP="00D73817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48A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皆さんから</w:t>
                            </w:r>
                            <w:r w:rsidRPr="002A048A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D73817" w:rsidRPr="002A048A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参加</w:t>
                            </w:r>
                            <w:r w:rsidR="00D73817" w:rsidRPr="002A048A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D73817" w:rsidRPr="002A048A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待ち</w:t>
                            </w:r>
                            <w:r w:rsidR="00D73817" w:rsidRPr="002A048A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</w:t>
                            </w:r>
                          </w:p>
                          <w:p w:rsidR="00D73817" w:rsidRPr="002A048A" w:rsidRDefault="00720014" w:rsidP="00D73817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48A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り</w:t>
                            </w:r>
                            <w:r w:rsidR="00D73817" w:rsidRPr="002A048A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EC31" id="テキスト ボックス 13" o:spid="_x0000_s1032" type="#_x0000_t202" style="position:absolute;left:0;text-align:left;margin-left:130.5pt;margin-top:.5pt;width:182.25pt;height:54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" filled="f" stroked="f">
                <v:textbox inset="5.85pt,.7pt,5.85pt,.7pt">
                  <w:txbxContent>
                    <w:p w:rsidR="00697126" w:rsidRPr="002A048A" w:rsidRDefault="00697126" w:rsidP="00D73817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48A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私</w:t>
                      </w:r>
                      <w:r w:rsidRPr="002A048A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Pr="002A048A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んたんに</w:t>
                      </w:r>
                      <w:r w:rsidRPr="002A048A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る</w:t>
                      </w:r>
                      <w:r w:rsidR="00E509FD" w:rsidRPr="002A048A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</w:t>
                      </w:r>
                      <w:r w:rsidRPr="002A048A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697126" w:rsidRPr="002A048A" w:rsidRDefault="00697126" w:rsidP="00D73817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48A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皆さんから</w:t>
                      </w:r>
                      <w:r w:rsidRPr="002A048A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D73817" w:rsidRPr="002A048A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参加</w:t>
                      </w:r>
                      <w:r w:rsidR="00D73817" w:rsidRPr="002A048A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D73817" w:rsidRPr="002A048A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待ち</w:t>
                      </w:r>
                      <w:r w:rsidR="00D73817" w:rsidRPr="002A048A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</w:t>
                      </w:r>
                    </w:p>
                    <w:p w:rsidR="00D73817" w:rsidRPr="002A048A" w:rsidRDefault="00720014" w:rsidP="00D73817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48A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り</w:t>
                      </w:r>
                      <w:r w:rsidR="00D73817" w:rsidRPr="002A048A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41A74" w:rsidRDefault="00941A74" w:rsidP="00264991">
      <w:pPr>
        <w:spacing w:line="440" w:lineRule="exact"/>
        <w:ind w:firstLineChars="200" w:firstLine="560"/>
        <w:rPr>
          <w:rFonts w:ascii="HGPｺﾞｼｯｸE" w:eastAsia="HGPｺﾞｼｯｸE" w:hAnsi="HGPｺﾞｼｯｸE"/>
          <w:sz w:val="28"/>
          <w:szCs w:val="28"/>
        </w:rPr>
      </w:pPr>
    </w:p>
    <w:p w:rsidR="00941A74" w:rsidRDefault="00941A74" w:rsidP="00264991">
      <w:pPr>
        <w:spacing w:line="440" w:lineRule="exact"/>
        <w:ind w:firstLineChars="200" w:firstLine="560"/>
        <w:rPr>
          <w:rFonts w:ascii="HGPｺﾞｼｯｸE" w:eastAsia="HGPｺﾞｼｯｸE" w:hAnsi="HGPｺﾞｼｯｸE"/>
          <w:sz w:val="28"/>
          <w:szCs w:val="28"/>
        </w:rPr>
      </w:pPr>
    </w:p>
    <w:p w:rsidR="007A51D0" w:rsidRPr="006E5DDA" w:rsidRDefault="004C2F84" w:rsidP="0062585F">
      <w:pPr>
        <w:spacing w:line="440" w:lineRule="exact"/>
        <w:ind w:firstLine="280"/>
        <w:rPr>
          <w:rFonts w:ascii="HGPｺﾞｼｯｸE" w:eastAsia="HGPｺﾞｼｯｸE" w:hAnsi="HGPｺﾞｼｯｸE"/>
          <w:b/>
          <w:sz w:val="36"/>
          <w:szCs w:val="36"/>
        </w:rPr>
      </w:pPr>
      <w:r w:rsidRPr="00264991">
        <w:rPr>
          <w:rFonts w:ascii="HGPｺﾞｼｯｸE" w:eastAsia="HGPｺﾞｼｯｸE" w:hAnsi="HGPｺﾞｼｯｸE" w:hint="eastAsia"/>
          <w:sz w:val="28"/>
          <w:szCs w:val="28"/>
        </w:rPr>
        <w:t>【</w:t>
      </w:r>
      <w:r w:rsidR="007A51D0" w:rsidRPr="00264991">
        <w:rPr>
          <w:rFonts w:ascii="HGPｺﾞｼｯｸE" w:eastAsia="HGPｺﾞｼｯｸE" w:hAnsi="HGPｺﾞｼｯｸE" w:hint="eastAsia"/>
          <w:sz w:val="28"/>
          <w:szCs w:val="28"/>
        </w:rPr>
        <w:t>日</w:t>
      </w:r>
      <w:r w:rsidRPr="00264991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7A51D0" w:rsidRPr="00264991">
        <w:rPr>
          <w:rFonts w:ascii="HGPｺﾞｼｯｸE" w:eastAsia="HGPｺﾞｼｯｸE" w:hAnsi="HGPｺﾞｼｯｸE" w:hint="eastAsia"/>
          <w:sz w:val="28"/>
          <w:szCs w:val="28"/>
        </w:rPr>
        <w:t>時</w:t>
      </w:r>
      <w:r w:rsidRPr="00264991">
        <w:rPr>
          <w:rFonts w:ascii="HGPｺﾞｼｯｸE" w:eastAsia="HGPｺﾞｼｯｸE" w:hAnsi="HGPｺﾞｼｯｸE" w:hint="eastAsia"/>
          <w:sz w:val="28"/>
          <w:szCs w:val="28"/>
        </w:rPr>
        <w:t>】</w:t>
      </w:r>
      <w:r w:rsidR="00264991"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="007A51D0" w:rsidRPr="00264991">
        <w:rPr>
          <w:rFonts w:ascii="HGPｺﾞｼｯｸE" w:eastAsia="HGPｺﾞｼｯｸE" w:hAnsi="HGPｺﾞｼｯｸE" w:hint="eastAsia"/>
          <w:sz w:val="28"/>
          <w:szCs w:val="28"/>
        </w:rPr>
        <w:t>平成</w:t>
      </w:r>
      <w:r w:rsidR="009A3136" w:rsidRPr="00264991">
        <w:rPr>
          <w:rFonts w:ascii="HGPｺﾞｼｯｸE" w:eastAsia="HGPｺﾞｼｯｸE" w:hAnsi="HGPｺﾞｼｯｸE" w:hint="eastAsia"/>
          <w:sz w:val="28"/>
          <w:szCs w:val="28"/>
        </w:rPr>
        <w:t>３０</w:t>
      </w:r>
      <w:r w:rsidR="007A51D0" w:rsidRPr="00264991">
        <w:rPr>
          <w:rFonts w:ascii="HGPｺﾞｼｯｸE" w:eastAsia="HGPｺﾞｼｯｸE" w:hAnsi="HGPｺﾞｼｯｸE" w:hint="eastAsia"/>
          <w:sz w:val="28"/>
          <w:szCs w:val="28"/>
        </w:rPr>
        <w:t>年</w:t>
      </w:r>
      <w:r w:rsidRPr="006E5DDA">
        <w:rPr>
          <w:rFonts w:ascii="HGP創英角ｺﾞｼｯｸUB" w:eastAsia="HGP創英角ｺﾞｼｯｸUB" w:hAnsi="HGP創英角ｺﾞｼｯｸUB" w:hint="eastAsia"/>
          <w:sz w:val="46"/>
          <w:szCs w:val="46"/>
        </w:rPr>
        <w:t>６</w:t>
      </w:r>
      <w:r w:rsidR="007A51D0" w:rsidRPr="006E5DDA">
        <w:rPr>
          <w:rFonts w:ascii="HGP創英角ｺﾞｼｯｸUB" w:eastAsia="HGP創英角ｺﾞｼｯｸUB" w:hAnsi="HGP創英角ｺﾞｼｯｸUB" w:hint="eastAsia"/>
          <w:sz w:val="46"/>
          <w:szCs w:val="46"/>
        </w:rPr>
        <w:t>月</w:t>
      </w:r>
      <w:r w:rsidRPr="006E5DDA">
        <w:rPr>
          <w:rFonts w:ascii="HGP創英角ｺﾞｼｯｸUB" w:eastAsia="HGP創英角ｺﾞｼｯｸUB" w:hAnsi="HGP創英角ｺﾞｼｯｸUB" w:hint="eastAsia"/>
          <w:sz w:val="46"/>
          <w:szCs w:val="46"/>
        </w:rPr>
        <w:t>２４</w:t>
      </w:r>
      <w:r w:rsidR="0062585F" w:rsidRPr="006E5DDA">
        <w:rPr>
          <w:rFonts w:ascii="HGP創英角ｺﾞｼｯｸUB" w:eastAsia="HGP創英角ｺﾞｼｯｸUB" w:hAnsi="HGP創英角ｺﾞｼｯｸUB" w:hint="eastAsia"/>
          <w:sz w:val="46"/>
          <w:szCs w:val="46"/>
        </w:rPr>
        <w:t>日</w:t>
      </w:r>
      <w:r w:rsidR="002603BA" w:rsidRPr="006E5DDA">
        <w:rPr>
          <w:rFonts w:ascii="HGP創英角ｺﾞｼｯｸUB" w:eastAsia="HGP創英角ｺﾞｼｯｸUB" w:hAnsi="HGP創英角ｺﾞｼｯｸUB" w:hint="eastAsia"/>
          <w:sz w:val="46"/>
          <w:szCs w:val="46"/>
        </w:rPr>
        <w:t>(</w:t>
      </w:r>
      <w:r w:rsidR="00A301E7">
        <w:rPr>
          <w:rFonts w:ascii="HGP創英角ｺﾞｼｯｸUB" w:eastAsia="HGP創英角ｺﾞｼｯｸUB" w:hAnsi="HGP創英角ｺﾞｼｯｸUB" w:hint="eastAsia"/>
          <w:sz w:val="46"/>
          <w:szCs w:val="46"/>
        </w:rPr>
        <w:t>日</w:t>
      </w:r>
      <w:r w:rsidR="002603BA" w:rsidRPr="006E5DDA">
        <w:rPr>
          <w:rFonts w:ascii="HGP創英角ｺﾞｼｯｸUB" w:eastAsia="HGP創英角ｺﾞｼｯｸUB" w:hAnsi="HGP創英角ｺﾞｼｯｸUB" w:hint="eastAsia"/>
          <w:sz w:val="46"/>
          <w:szCs w:val="46"/>
        </w:rPr>
        <w:t>)</w:t>
      </w:r>
      <w:r w:rsidR="00BD28DF" w:rsidRPr="006E5DDA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１３</w:t>
      </w:r>
      <w:r w:rsidR="006C671D" w:rsidRPr="006E5DDA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：</w:t>
      </w:r>
      <w:r w:rsidR="00BD28DF" w:rsidRPr="006E5DDA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３０</w:t>
      </w:r>
      <w:r w:rsidR="007A51D0" w:rsidRPr="006E5DDA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～</w:t>
      </w:r>
      <w:r w:rsidR="00BD28DF" w:rsidRPr="006E5DDA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１５</w:t>
      </w:r>
      <w:r w:rsidR="006C671D" w:rsidRPr="006E5DDA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：</w:t>
      </w:r>
      <w:r w:rsidR="00BD28DF" w:rsidRPr="006E5DDA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３０</w:t>
      </w:r>
    </w:p>
    <w:p w:rsidR="007A51D0" w:rsidRPr="00264991" w:rsidRDefault="004C2F84" w:rsidP="0062585F">
      <w:pPr>
        <w:spacing w:line="440" w:lineRule="exact"/>
        <w:ind w:firstLine="280"/>
        <w:rPr>
          <w:rFonts w:ascii="HGPｺﾞｼｯｸE" w:eastAsia="HGPｺﾞｼｯｸE" w:hAnsi="HGPｺﾞｼｯｸE"/>
          <w:sz w:val="28"/>
          <w:szCs w:val="28"/>
        </w:rPr>
      </w:pPr>
      <w:r w:rsidRPr="00264991">
        <w:rPr>
          <w:rFonts w:ascii="HGPｺﾞｼｯｸE" w:eastAsia="HGPｺﾞｼｯｸE" w:hAnsi="HGPｺﾞｼｯｸE" w:hint="eastAsia"/>
          <w:sz w:val="28"/>
          <w:szCs w:val="28"/>
        </w:rPr>
        <w:t>【</w:t>
      </w:r>
      <w:r w:rsidR="007A51D0" w:rsidRPr="00264991">
        <w:rPr>
          <w:rFonts w:ascii="HGPｺﾞｼｯｸE" w:eastAsia="HGPｺﾞｼｯｸE" w:hAnsi="HGPｺﾞｼｯｸE" w:hint="eastAsia"/>
          <w:sz w:val="28"/>
          <w:szCs w:val="28"/>
        </w:rPr>
        <w:t>場</w:t>
      </w:r>
      <w:r w:rsidRPr="00264991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7A51D0" w:rsidRPr="00264991">
        <w:rPr>
          <w:rFonts w:ascii="HGPｺﾞｼｯｸE" w:eastAsia="HGPｺﾞｼｯｸE" w:hAnsi="HGPｺﾞｼｯｸE" w:hint="eastAsia"/>
          <w:sz w:val="28"/>
          <w:szCs w:val="28"/>
        </w:rPr>
        <w:t>所</w:t>
      </w:r>
      <w:r w:rsidRPr="00264991">
        <w:rPr>
          <w:rFonts w:ascii="HGPｺﾞｼｯｸE" w:eastAsia="HGPｺﾞｼｯｸE" w:hAnsi="HGPｺﾞｼｯｸE" w:hint="eastAsia"/>
          <w:sz w:val="28"/>
          <w:szCs w:val="28"/>
        </w:rPr>
        <w:t>】</w:t>
      </w:r>
      <w:r w:rsidR="00264991"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Pr="00264991">
        <w:rPr>
          <w:rFonts w:ascii="HGPｺﾞｼｯｸE" w:eastAsia="HGPｺﾞｼｯｸE" w:hAnsi="HGPｺﾞｼｯｸE" w:hint="eastAsia"/>
          <w:sz w:val="28"/>
          <w:szCs w:val="28"/>
        </w:rPr>
        <w:t>い</w:t>
      </w:r>
      <w:r w:rsidR="007A51D0" w:rsidRPr="00264991">
        <w:rPr>
          <w:rFonts w:ascii="HGPｺﾞｼｯｸE" w:eastAsia="HGPｺﾞｼｯｸE" w:hAnsi="HGPｺﾞｼｯｸE" w:hint="eastAsia"/>
          <w:sz w:val="28"/>
          <w:szCs w:val="28"/>
        </w:rPr>
        <w:t>きいきプラザ島根</w:t>
      </w:r>
      <w:r w:rsidR="007C4EDD" w:rsidRPr="00264991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C91BC1" w:rsidRPr="00264991">
        <w:rPr>
          <w:rFonts w:ascii="HGPｺﾞｼｯｸE" w:eastAsia="HGPｺﾞｼｯｸE" w:hAnsi="HGPｺﾞｼｯｸE" w:hint="eastAsia"/>
          <w:sz w:val="28"/>
          <w:szCs w:val="28"/>
        </w:rPr>
        <w:t>２</w:t>
      </w:r>
      <w:r w:rsidR="007A51D0" w:rsidRPr="00264991">
        <w:rPr>
          <w:rFonts w:ascii="HGPｺﾞｼｯｸE" w:eastAsia="HGPｺﾞｼｯｸE" w:hAnsi="HGPｺﾞｼｯｸE" w:hint="eastAsia"/>
          <w:sz w:val="28"/>
          <w:szCs w:val="28"/>
        </w:rPr>
        <w:t xml:space="preserve">階　</w:t>
      </w:r>
      <w:r w:rsidR="00C91BC1" w:rsidRPr="00264991">
        <w:rPr>
          <w:rFonts w:ascii="HGPｺﾞｼｯｸE" w:eastAsia="HGPｺﾞｼｯｸE" w:hAnsi="HGPｺﾞｼｯｸE" w:hint="eastAsia"/>
          <w:sz w:val="28"/>
          <w:szCs w:val="28"/>
        </w:rPr>
        <w:t>２０１研修室</w:t>
      </w:r>
    </w:p>
    <w:p w:rsidR="00877856" w:rsidRPr="006E5DDA" w:rsidRDefault="004C2F84" w:rsidP="0062585F">
      <w:pPr>
        <w:spacing w:line="440" w:lineRule="exact"/>
        <w:ind w:firstLine="280"/>
        <w:rPr>
          <w:rFonts w:ascii="HGP創英角ｺﾞｼｯｸUB" w:eastAsia="HGP創英角ｺﾞｼｯｸUB" w:hAnsi="HGP創英角ｺﾞｼｯｸUB"/>
          <w:sz w:val="34"/>
          <w:szCs w:val="34"/>
        </w:rPr>
      </w:pPr>
      <w:r w:rsidRPr="00264991">
        <w:rPr>
          <w:rFonts w:ascii="HGPｺﾞｼｯｸE" w:eastAsia="HGPｺﾞｼｯｸE" w:hAnsi="HGPｺﾞｼｯｸE" w:hint="eastAsia"/>
          <w:sz w:val="28"/>
          <w:szCs w:val="28"/>
        </w:rPr>
        <w:t>【テー</w:t>
      </w:r>
      <w:r w:rsidR="007A51D0" w:rsidRPr="00264991">
        <w:rPr>
          <w:rFonts w:ascii="HGPｺﾞｼｯｸE" w:eastAsia="HGPｺﾞｼｯｸE" w:hAnsi="HGPｺﾞｼｯｸE" w:hint="eastAsia"/>
          <w:sz w:val="28"/>
          <w:szCs w:val="28"/>
        </w:rPr>
        <w:t>マ</w:t>
      </w:r>
      <w:r w:rsidRPr="00264991">
        <w:rPr>
          <w:rFonts w:ascii="HGPｺﾞｼｯｸE" w:eastAsia="HGPｺﾞｼｯｸE" w:hAnsi="HGPｺﾞｼｯｸE" w:hint="eastAsia"/>
          <w:sz w:val="28"/>
          <w:szCs w:val="28"/>
        </w:rPr>
        <w:t>】</w:t>
      </w:r>
      <w:r w:rsidR="00264991"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="009A3136" w:rsidRPr="006E5DDA">
        <w:rPr>
          <w:rFonts w:ascii="HGP創英角ｺﾞｼｯｸUB" w:eastAsia="HGP創英角ｺﾞｼｯｸUB" w:hAnsi="HGP創英角ｺﾞｼｯｸUB" w:hint="eastAsia"/>
          <w:sz w:val="34"/>
          <w:szCs w:val="34"/>
        </w:rPr>
        <w:t>「</w:t>
      </w:r>
      <w:r w:rsidR="00C91BC1" w:rsidRPr="006E5DDA">
        <w:rPr>
          <w:rFonts w:ascii="HGP創英角ｺﾞｼｯｸUB" w:eastAsia="HGP創英角ｺﾞｼｯｸUB" w:hAnsi="HGP創英角ｺﾞｼｯｸUB" w:hint="eastAsia"/>
          <w:sz w:val="34"/>
          <w:szCs w:val="34"/>
        </w:rPr>
        <w:t>とても</w:t>
      </w:r>
      <w:r w:rsidR="00D73817" w:rsidRPr="006E5DDA">
        <w:rPr>
          <w:rFonts w:ascii="HGP創英角ｺﾞｼｯｸUB" w:eastAsia="HGP創英角ｺﾞｼｯｸUB" w:hAnsi="HGP創英角ｺﾞｼｯｸUB" w:hint="eastAsia"/>
          <w:sz w:val="34"/>
          <w:szCs w:val="34"/>
        </w:rPr>
        <w:t>かんたん</w:t>
      </w:r>
      <w:r w:rsidR="00A301E7">
        <w:rPr>
          <w:rFonts w:ascii="HGP創英角ｺﾞｼｯｸUB" w:eastAsia="HGP創英角ｺﾞｼｯｸUB" w:hAnsi="HGP創英角ｺﾞｼｯｸUB" w:hint="eastAsia"/>
          <w:sz w:val="34"/>
          <w:szCs w:val="34"/>
        </w:rPr>
        <w:t>な立体折り紙</w:t>
      </w:r>
      <w:r w:rsidR="00D40DAD" w:rsidRPr="006E5DDA">
        <w:rPr>
          <w:rFonts w:ascii="HGP創英角ｺﾞｼｯｸUB" w:eastAsia="HGP創英角ｺﾞｼｯｸUB" w:hAnsi="HGP創英角ｺﾞｼｯｸUB" w:hint="eastAsia"/>
          <w:sz w:val="34"/>
          <w:szCs w:val="34"/>
        </w:rPr>
        <w:t>をつく</w:t>
      </w:r>
      <w:r w:rsidR="00C91BC1" w:rsidRPr="006E5DDA">
        <w:rPr>
          <w:rFonts w:ascii="HGP創英角ｺﾞｼｯｸUB" w:eastAsia="HGP創英角ｺﾞｼｯｸUB" w:hAnsi="HGP創英角ｺﾞｼｯｸUB" w:hint="eastAsia"/>
          <w:sz w:val="34"/>
          <w:szCs w:val="34"/>
        </w:rPr>
        <w:t>ってみよう</w:t>
      </w:r>
      <w:r w:rsidR="006D66FC" w:rsidRPr="006E5DDA">
        <w:rPr>
          <w:rFonts w:ascii="HGP創英角ｺﾞｼｯｸUB" w:eastAsia="HGP創英角ｺﾞｼｯｸUB" w:hAnsi="HGP創英角ｺﾞｼｯｸUB" w:hint="eastAsia"/>
          <w:sz w:val="34"/>
          <w:szCs w:val="34"/>
        </w:rPr>
        <w:t>！</w:t>
      </w:r>
      <w:r w:rsidR="00836EF6" w:rsidRPr="006E5DDA">
        <w:rPr>
          <w:rFonts w:ascii="HGP創英角ｺﾞｼｯｸUB" w:eastAsia="HGP創英角ｺﾞｼｯｸUB" w:hAnsi="HGP創英角ｺﾞｼｯｸUB" w:hint="eastAsia"/>
          <w:sz w:val="34"/>
          <w:szCs w:val="34"/>
        </w:rPr>
        <w:t>」</w:t>
      </w:r>
    </w:p>
    <w:p w:rsidR="00C91BC1" w:rsidRPr="00264991" w:rsidRDefault="00C91BC1" w:rsidP="00535DE9">
      <w:pPr>
        <w:spacing w:line="440" w:lineRule="exact"/>
        <w:rPr>
          <w:rFonts w:ascii="HGPｺﾞｼｯｸE" w:eastAsia="HGPｺﾞｼｯｸE" w:hAnsi="HGPｺﾞｼｯｸE"/>
          <w:sz w:val="28"/>
          <w:szCs w:val="28"/>
        </w:rPr>
      </w:pPr>
      <w:r w:rsidRPr="00264991">
        <w:rPr>
          <w:rFonts w:ascii="HGPｺﾞｼｯｸE" w:eastAsia="HGPｺﾞｼｯｸE" w:hAnsi="HGPｺﾞｼｯｸE" w:hint="eastAsia"/>
          <w:sz w:val="28"/>
          <w:szCs w:val="28"/>
        </w:rPr>
        <w:t xml:space="preserve">　　　</w:t>
      </w:r>
      <w:r w:rsidR="00264991"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  <w:r w:rsidRPr="00264991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264991"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Pr="00264991">
        <w:rPr>
          <w:rFonts w:ascii="HGPｺﾞｼｯｸE" w:eastAsia="HGPｺﾞｼｯｸE" w:hAnsi="HGPｺﾞｼｯｸE" w:hint="eastAsia"/>
          <w:sz w:val="28"/>
          <w:szCs w:val="28"/>
        </w:rPr>
        <w:t xml:space="preserve">　　</w:t>
      </w:r>
      <w:r w:rsidR="00103E75"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  <w:r w:rsidRPr="00264991">
        <w:rPr>
          <w:rFonts w:ascii="HGPｺﾞｼｯｸE" w:eastAsia="HGPｺﾞｼｯｸE" w:hAnsi="HGPｺﾞｼｯｸE" w:hint="eastAsia"/>
          <w:sz w:val="28"/>
          <w:szCs w:val="28"/>
        </w:rPr>
        <w:t>島根県聴覚障害者情報センター職員が作り方を説明します。</w:t>
      </w:r>
    </w:p>
    <w:p w:rsidR="002A048A" w:rsidRDefault="004C2F84" w:rsidP="0062585F">
      <w:pPr>
        <w:spacing w:line="440" w:lineRule="exact"/>
        <w:ind w:firstLine="280"/>
        <w:rPr>
          <w:rFonts w:ascii="HGPｺﾞｼｯｸE" w:eastAsia="HGPｺﾞｼｯｸE" w:hAnsi="HGPｺﾞｼｯｸE"/>
          <w:sz w:val="28"/>
          <w:szCs w:val="28"/>
        </w:rPr>
      </w:pPr>
      <w:r w:rsidRPr="00264991">
        <w:rPr>
          <w:rFonts w:ascii="HGPｺﾞｼｯｸE" w:eastAsia="HGPｺﾞｼｯｸE" w:hAnsi="HGPｺﾞｼｯｸE" w:hint="eastAsia"/>
          <w:sz w:val="28"/>
          <w:szCs w:val="28"/>
        </w:rPr>
        <w:t>【</w:t>
      </w:r>
      <w:r w:rsidR="007A51D0" w:rsidRPr="00264991">
        <w:rPr>
          <w:rFonts w:ascii="HGPｺﾞｼｯｸE" w:eastAsia="HGPｺﾞｼｯｸE" w:hAnsi="HGPｺﾞｼｯｸE" w:hint="eastAsia"/>
          <w:sz w:val="28"/>
          <w:szCs w:val="28"/>
        </w:rPr>
        <w:t>参加費</w:t>
      </w:r>
      <w:r w:rsidRPr="00264991">
        <w:rPr>
          <w:rFonts w:ascii="HGPｺﾞｼｯｸE" w:eastAsia="HGPｺﾞｼｯｸE" w:hAnsi="HGPｺﾞｼｯｸE" w:hint="eastAsia"/>
          <w:sz w:val="28"/>
          <w:szCs w:val="28"/>
        </w:rPr>
        <w:t>】</w:t>
      </w:r>
      <w:r w:rsidR="00264991"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="00C91BC1" w:rsidRPr="006E5DDA">
        <w:rPr>
          <w:rFonts w:ascii="HGP創英角ｺﾞｼｯｸUB" w:eastAsia="HGP創英角ｺﾞｼｯｸUB" w:hAnsi="HGP創英角ｺﾞｼｯｸUB" w:hint="eastAsia"/>
          <w:sz w:val="40"/>
          <w:szCs w:val="40"/>
        </w:rPr>
        <w:t>無</w:t>
      </w:r>
      <w:r w:rsidR="00720014" w:rsidRPr="006E5DDA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</w:t>
      </w:r>
      <w:r w:rsidR="00C91BC1" w:rsidRPr="006E5DDA">
        <w:rPr>
          <w:rFonts w:ascii="HGP創英角ｺﾞｼｯｸUB" w:eastAsia="HGP創英角ｺﾞｼｯｸUB" w:hAnsi="HGP創英角ｺﾞｼｯｸUB" w:hint="eastAsia"/>
          <w:sz w:val="40"/>
          <w:szCs w:val="40"/>
        </w:rPr>
        <w:t>料</w:t>
      </w:r>
      <w:r w:rsidR="00720014"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Pr="00264991">
        <w:rPr>
          <w:rFonts w:ascii="HGPｺﾞｼｯｸE" w:eastAsia="HGPｺﾞｼｯｸE" w:hAnsi="HGPｺﾞｼｯｸE" w:hint="eastAsia"/>
          <w:sz w:val="28"/>
          <w:szCs w:val="28"/>
        </w:rPr>
        <w:t>（折り紙は情報センターで準備します。）</w:t>
      </w:r>
    </w:p>
    <w:p w:rsidR="007A51D0" w:rsidRPr="002A048A" w:rsidRDefault="00720014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264991"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0</wp:posOffset>
                </wp:positionV>
                <wp:extent cx="691515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B238E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5pt" to="535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" strokecolor="black [3040]" strokeweight="1.5pt">
                <v:stroke dashstyle="dash"/>
              </v:line>
            </w:pict>
          </mc:Fallback>
        </mc:AlternateContent>
      </w:r>
    </w:p>
    <w:tbl>
      <w:tblPr>
        <w:tblpPr w:leftFromText="142" w:rightFromText="142" w:vertAnchor="text" w:horzAnchor="margin" w:tblpY="19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75"/>
        <w:gridCol w:w="1985"/>
        <w:gridCol w:w="1417"/>
        <w:gridCol w:w="567"/>
        <w:gridCol w:w="1843"/>
        <w:gridCol w:w="1843"/>
      </w:tblGrid>
      <w:tr w:rsidR="004C2F84" w:rsidRPr="00264991" w:rsidTr="00720014">
        <w:trPr>
          <w:trHeight w:val="619"/>
        </w:trPr>
        <w:tc>
          <w:tcPr>
            <w:tcW w:w="10485" w:type="dxa"/>
            <w:gridSpan w:val="7"/>
            <w:shd w:val="clear" w:color="auto" w:fill="auto"/>
            <w:vAlign w:val="center"/>
          </w:tcPr>
          <w:p w:rsidR="004C2F84" w:rsidRPr="00264991" w:rsidRDefault="004C2F84" w:rsidP="00941A74">
            <w:pPr>
              <w:widowControl w:val="0"/>
              <w:spacing w:line="400" w:lineRule="exact"/>
              <w:jc w:val="center"/>
              <w:rPr>
                <w:rFonts w:ascii="HGPｺﾞｼｯｸE" w:eastAsia="HGPｺﾞｼｯｸE" w:hAnsi="HGPｺﾞｼｯｸE" w:cs="メイリオ"/>
                <w:bCs/>
                <w:spacing w:val="-12"/>
                <w:sz w:val="31"/>
                <w:szCs w:val="31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pacing w:val="-12"/>
                <w:sz w:val="31"/>
                <w:szCs w:val="31"/>
              </w:rPr>
              <w:t xml:space="preserve">第１回 利用者交流会 </w:t>
            </w:r>
            <w:r w:rsidR="00A301E7">
              <w:rPr>
                <w:rFonts w:ascii="HGPｺﾞｼｯｸE" w:eastAsia="HGPｺﾞｼｯｸE" w:hAnsi="HGPｺﾞｼｯｸE" w:cs="メイリオ" w:hint="eastAsia"/>
                <w:bCs/>
                <w:spacing w:val="-12"/>
                <w:sz w:val="31"/>
                <w:szCs w:val="31"/>
              </w:rPr>
              <w:t>６月２４日（日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pacing w:val="-12"/>
                <w:sz w:val="31"/>
                <w:szCs w:val="31"/>
              </w:rPr>
              <w:t>）</w:t>
            </w:r>
            <w:r w:rsidRPr="00264991">
              <w:rPr>
                <w:rFonts w:ascii="HGPｺﾞｼｯｸE" w:eastAsia="HGPｺﾞｼｯｸE" w:hAnsi="HGPｺﾞｼｯｸE" w:cs="メイリオ"/>
                <w:bCs/>
                <w:spacing w:val="-12"/>
                <w:sz w:val="31"/>
                <w:szCs w:val="31"/>
              </w:rPr>
              <w:t xml:space="preserve"> 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pacing w:val="-12"/>
                <w:sz w:val="31"/>
                <w:szCs w:val="31"/>
              </w:rPr>
              <w:t>への参加を申し込みます。</w:t>
            </w:r>
          </w:p>
        </w:tc>
      </w:tr>
      <w:tr w:rsidR="004C2F84" w:rsidRPr="00264991" w:rsidTr="00720014">
        <w:trPr>
          <w:trHeight w:val="713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F84" w:rsidRPr="00264991" w:rsidRDefault="004C2F84" w:rsidP="00697126">
            <w:pPr>
              <w:widowControl w:val="0"/>
              <w:spacing w:line="400" w:lineRule="exact"/>
              <w:jc w:val="center"/>
              <w:rPr>
                <w:rFonts w:ascii="HGPｺﾞｼｯｸE" w:eastAsia="HGPｺﾞｼｯｸE" w:hAnsi="HGPｺﾞｼｯｸE" w:cs="メイリオ"/>
                <w:bCs/>
                <w:sz w:val="24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26"/>
                <w:szCs w:val="26"/>
              </w:rPr>
              <w:t>〇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12"/>
                <w:szCs w:val="12"/>
              </w:rPr>
              <w:t xml:space="preserve"> 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24"/>
              </w:rPr>
              <w:t>を付けてください ⇒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F84" w:rsidRPr="00264991" w:rsidRDefault="004C2F84" w:rsidP="00697126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>ろうあ者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F84" w:rsidRPr="00264991" w:rsidRDefault="004C2F84" w:rsidP="00941A74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>難聴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F84" w:rsidRPr="00264991" w:rsidRDefault="004C2F84" w:rsidP="00941A74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>盲ろう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F84" w:rsidRPr="00264991" w:rsidRDefault="004C2F84" w:rsidP="00941A74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>健聴者</w:t>
            </w:r>
          </w:p>
        </w:tc>
      </w:tr>
      <w:tr w:rsidR="004C2F84" w:rsidRPr="00264991" w:rsidTr="00720014">
        <w:trPr>
          <w:trHeight w:hRule="exact" w:val="340"/>
        </w:trPr>
        <w:tc>
          <w:tcPr>
            <w:tcW w:w="2830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4C2F84" w:rsidRPr="00264991" w:rsidRDefault="004C2F84" w:rsidP="00941A74">
            <w:pPr>
              <w:widowControl w:val="0"/>
              <w:spacing w:line="240" w:lineRule="auto"/>
              <w:ind w:firstLineChars="450" w:firstLine="720"/>
              <w:rPr>
                <w:rFonts w:ascii="HGPｺﾞｼｯｸE" w:eastAsia="HGPｺﾞｼｯｸE" w:hAnsi="HGPｺﾞｼｯｸE" w:cs="メイリオ"/>
                <w:bCs/>
                <w:sz w:val="16"/>
                <w:szCs w:val="16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16"/>
                <w:szCs w:val="16"/>
              </w:rPr>
              <w:t xml:space="preserve">ふ  り  が </w:t>
            </w:r>
            <w:r w:rsidRPr="00264991">
              <w:rPr>
                <w:rFonts w:ascii="HGPｺﾞｼｯｸE" w:eastAsia="HGPｺﾞｼｯｸE" w:hAnsi="HGPｺﾞｼｯｸE" w:cs="メイリオ"/>
                <w:bCs/>
                <w:sz w:val="16"/>
                <w:szCs w:val="16"/>
              </w:rPr>
              <w:t xml:space="preserve"> 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16"/>
                <w:szCs w:val="16"/>
              </w:rPr>
              <w:t>な</w:t>
            </w:r>
          </w:p>
        </w:tc>
        <w:tc>
          <w:tcPr>
            <w:tcW w:w="7655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4C2F84" w:rsidRPr="00264991" w:rsidRDefault="004C2F84" w:rsidP="00941A74">
            <w:pPr>
              <w:widowControl w:val="0"/>
              <w:spacing w:line="240" w:lineRule="auto"/>
              <w:rPr>
                <w:rFonts w:ascii="HGPｺﾞｼｯｸE" w:eastAsia="HGPｺﾞｼｯｸE" w:hAnsi="HGPｺﾞｼｯｸE" w:cs="メイリオ"/>
                <w:bCs/>
                <w:sz w:val="16"/>
                <w:szCs w:val="16"/>
              </w:rPr>
            </w:pPr>
          </w:p>
        </w:tc>
      </w:tr>
      <w:tr w:rsidR="004C2F84" w:rsidRPr="00264991" w:rsidTr="00720014">
        <w:trPr>
          <w:trHeight w:val="749"/>
        </w:trPr>
        <w:tc>
          <w:tcPr>
            <w:tcW w:w="283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2F84" w:rsidRPr="00264991" w:rsidRDefault="004C2F84" w:rsidP="00941A74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氏　　名</w:t>
            </w:r>
          </w:p>
        </w:tc>
        <w:tc>
          <w:tcPr>
            <w:tcW w:w="7655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4C2F84" w:rsidRPr="00264991" w:rsidRDefault="004C2F84" w:rsidP="00941A74">
            <w:pPr>
              <w:widowControl w:val="0"/>
              <w:spacing w:line="360" w:lineRule="exact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</w:p>
        </w:tc>
      </w:tr>
      <w:tr w:rsidR="004C2F84" w:rsidRPr="00264991" w:rsidTr="00720014">
        <w:trPr>
          <w:trHeight w:val="1001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4C2F84" w:rsidRPr="00264991" w:rsidRDefault="004C2F84" w:rsidP="00941A74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住</w:t>
            </w:r>
            <w:r w:rsidR="00941A74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　所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4C2F84" w:rsidRPr="00264991" w:rsidRDefault="004C2F84" w:rsidP="00941A74">
            <w:pPr>
              <w:widowControl w:val="0"/>
              <w:spacing w:line="360" w:lineRule="exact"/>
              <w:jc w:val="both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〒</w:t>
            </w:r>
            <w:r w:rsidR="00720014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　　　　　　－</w:t>
            </w:r>
          </w:p>
        </w:tc>
      </w:tr>
      <w:tr w:rsidR="00941A74" w:rsidRPr="00264991" w:rsidTr="00720014">
        <w:trPr>
          <w:trHeight w:val="491"/>
        </w:trPr>
        <w:tc>
          <w:tcPr>
            <w:tcW w:w="1555" w:type="dxa"/>
            <w:shd w:val="clear" w:color="auto" w:fill="auto"/>
            <w:vAlign w:val="center"/>
          </w:tcPr>
          <w:p w:rsidR="00941A74" w:rsidRPr="00941A74" w:rsidRDefault="00941A74" w:rsidP="00E509FD">
            <w:pPr>
              <w:widowControl w:val="0"/>
              <w:spacing w:line="360" w:lineRule="exact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>
              <w:rPr>
                <w:rFonts w:ascii="HGPｺﾞｼｯｸE" w:eastAsia="HGPｺﾞｼｯｸE" w:hAnsi="HGPｺﾞｼｯｸE" w:cs="メイリオ" w:hint="eastAsia"/>
                <w:bCs/>
                <w:sz w:val="28"/>
                <w:szCs w:val="28"/>
              </w:rPr>
              <w:t>ＦＡＸ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41A74" w:rsidRPr="00941A74" w:rsidRDefault="00941A74" w:rsidP="00941A74">
            <w:pPr>
              <w:widowControl w:val="0"/>
              <w:spacing w:line="440" w:lineRule="exact"/>
              <w:ind w:left="132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1A74" w:rsidRPr="00941A74" w:rsidRDefault="00941A74" w:rsidP="00941A74">
            <w:pPr>
              <w:widowControl w:val="0"/>
              <w:spacing w:line="360" w:lineRule="exact"/>
              <w:jc w:val="center"/>
              <w:rPr>
                <w:rFonts w:ascii="HGPｺﾞｼｯｸE" w:eastAsia="HGPｺﾞｼｯｸE" w:hAnsi="HGPｺﾞｼｯｸE" w:cs="メイリオ"/>
                <w:bCs/>
                <w:sz w:val="28"/>
                <w:szCs w:val="28"/>
              </w:rPr>
            </w:pPr>
            <w:r w:rsidRPr="00941A74">
              <w:rPr>
                <w:rFonts w:ascii="HGPｺﾞｼｯｸE" w:eastAsia="HGPｺﾞｼｯｸE" w:hAnsi="HGPｺﾞｼｯｸE" w:cs="メイリオ" w:hint="eastAsia"/>
                <w:bCs/>
                <w:sz w:val="28"/>
                <w:szCs w:val="28"/>
              </w:rPr>
              <w:t>電話番号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941A74" w:rsidRPr="00941A74" w:rsidRDefault="00941A74" w:rsidP="00941A74">
            <w:pPr>
              <w:widowControl w:val="0"/>
              <w:spacing w:line="360" w:lineRule="exact"/>
              <w:jc w:val="both"/>
              <w:rPr>
                <w:rFonts w:ascii="HGPｺﾞｼｯｸE" w:eastAsia="HGPｺﾞｼｯｸE" w:hAnsi="HGPｺﾞｼｯｸE" w:cs="メイリオ"/>
                <w:bCs/>
                <w:sz w:val="28"/>
                <w:szCs w:val="28"/>
              </w:rPr>
            </w:pPr>
          </w:p>
        </w:tc>
      </w:tr>
      <w:tr w:rsidR="004C2F84" w:rsidRPr="00264991" w:rsidTr="00720014">
        <w:trPr>
          <w:trHeight w:val="641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4C2F84" w:rsidRPr="00264991" w:rsidRDefault="004C2F84" w:rsidP="00697126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生</w:t>
            </w:r>
            <w:r w:rsidR="00720014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年</w:t>
            </w:r>
            <w:r w:rsidR="00720014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月</w:t>
            </w:r>
            <w:r w:rsidR="00720014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日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4C2F84" w:rsidRPr="00264991" w:rsidRDefault="004C2F84" w:rsidP="00720014">
            <w:pPr>
              <w:widowControl w:val="0"/>
              <w:spacing w:line="360" w:lineRule="exact"/>
              <w:ind w:firstLine="300"/>
              <w:jc w:val="both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【　昭和・平成　】　</w:t>
            </w:r>
            <w:r w:rsidR="00720014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　　</w:t>
            </w:r>
            <w:r w:rsidR="00941A74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</w:t>
            </w:r>
            <w:r w:rsidR="00697126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年　</w:t>
            </w:r>
            <w:r w:rsidR="00720014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</w:t>
            </w:r>
            <w:r w:rsidR="00697126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月　</w:t>
            </w:r>
            <w:r w:rsidR="00720014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</w:t>
            </w:r>
            <w:r w:rsidR="00697126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日</w:t>
            </w:r>
          </w:p>
        </w:tc>
      </w:tr>
      <w:tr w:rsidR="004C2F84" w:rsidRPr="00264991" w:rsidTr="00720014">
        <w:trPr>
          <w:trHeight w:val="705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4C2F84" w:rsidRPr="00264991" w:rsidRDefault="004C2F84" w:rsidP="00941A74">
            <w:pPr>
              <w:widowControl w:val="0"/>
              <w:spacing w:line="280" w:lineRule="exact"/>
              <w:jc w:val="both"/>
              <w:rPr>
                <w:rFonts w:ascii="HGPｺﾞｼｯｸE" w:eastAsia="HGPｺﾞｼｯｸE" w:hAnsi="HGPｺﾞｼｯｸE" w:cs="メイリオ"/>
                <w:bCs/>
                <w:sz w:val="24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22"/>
                <w:szCs w:val="22"/>
              </w:rPr>
              <w:t>ノートテイクが必要な方は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16"/>
                <w:szCs w:val="16"/>
              </w:rPr>
              <w:t xml:space="preserve"> </w:t>
            </w:r>
            <w:r w:rsidR="00264991" w:rsidRPr="00264991">
              <w:rPr>
                <w:rFonts w:ascii="HGPｺﾞｼｯｸE" w:eastAsia="HGPｺﾞｼｯｸE" w:hAnsi="HGPｺﾞｼｯｸE" w:cs="ＭＳ 明朝" w:hint="eastAsia"/>
                <w:bCs/>
                <w:sz w:val="22"/>
                <w:szCs w:val="22"/>
              </w:rPr>
              <w:t>○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22"/>
                <w:szCs w:val="22"/>
              </w:rPr>
              <w:t>を</w:t>
            </w:r>
            <w:r w:rsidR="00264991">
              <w:rPr>
                <w:rFonts w:ascii="HGPｺﾞｼｯｸE" w:eastAsia="HGPｺﾞｼｯｸE" w:hAnsi="HGPｺﾞｼｯｸE" w:cs="メイリオ" w:hint="eastAsia"/>
                <w:bCs/>
                <w:sz w:val="22"/>
                <w:szCs w:val="22"/>
              </w:rPr>
              <w:t>つけてください。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4C2F84" w:rsidRPr="00264991" w:rsidRDefault="00264991" w:rsidP="00941A74">
            <w:pPr>
              <w:widowControl w:val="0"/>
              <w:spacing w:line="360" w:lineRule="exact"/>
              <w:ind w:firstLineChars="100" w:firstLine="280"/>
              <w:jc w:val="both"/>
              <w:rPr>
                <w:rFonts w:ascii="HGPｺﾞｼｯｸE" w:eastAsia="HGPｺﾞｼｯｸE" w:hAnsi="HGPｺﾞｼｯｸE" w:cs="メイリオ"/>
                <w:bCs/>
                <w:sz w:val="28"/>
                <w:szCs w:val="28"/>
              </w:rPr>
            </w:pPr>
            <w:r>
              <w:rPr>
                <w:rFonts w:ascii="Segoe UI Symbol" w:eastAsia="HGPｺﾞｼｯｸE" w:hAnsi="Segoe UI Symbol" w:cs="Segoe UI Symbol" w:hint="eastAsia"/>
                <w:bCs/>
                <w:sz w:val="28"/>
                <w:szCs w:val="28"/>
              </w:rPr>
              <w:t>（　　　）</w:t>
            </w:r>
            <w:r>
              <w:rPr>
                <w:rFonts w:ascii="Segoe UI Symbol" w:eastAsia="HGPｺﾞｼｯｸE" w:hAnsi="Segoe UI Symbol" w:cs="Segoe UI Symbol" w:hint="eastAsia"/>
                <w:bCs/>
                <w:sz w:val="28"/>
                <w:szCs w:val="28"/>
              </w:rPr>
              <w:t xml:space="preserve"> </w:t>
            </w:r>
            <w:r w:rsidR="004C2F84" w:rsidRPr="00264991">
              <w:rPr>
                <w:rFonts w:ascii="HGPｺﾞｼｯｸE" w:eastAsia="HGPｺﾞｼｯｸE" w:hAnsi="HGPｺﾞｼｯｸE" w:cs="メイリオ" w:hint="eastAsia"/>
                <w:bCs/>
                <w:sz w:val="28"/>
                <w:szCs w:val="28"/>
              </w:rPr>
              <w:t xml:space="preserve">必　要　</w:t>
            </w:r>
          </w:p>
        </w:tc>
      </w:tr>
    </w:tbl>
    <w:p w:rsidR="007676FA" w:rsidRPr="00264991" w:rsidRDefault="007676FA" w:rsidP="00720014">
      <w:pPr>
        <w:spacing w:line="440" w:lineRule="exact"/>
        <w:ind w:rightChars="-270" w:right="-567"/>
        <w:rPr>
          <w:rFonts w:ascii="HGPｺﾞｼｯｸE" w:eastAsia="HGPｺﾞｼｯｸE" w:hAnsi="HGPｺﾞｼｯｸE"/>
          <w:sz w:val="26"/>
          <w:szCs w:val="26"/>
        </w:rPr>
      </w:pPr>
      <w:r w:rsidRPr="00264991">
        <w:rPr>
          <w:rFonts w:ascii="HGPｺﾞｼｯｸE" w:eastAsia="HGPｺﾞｼｯｸE" w:hAnsi="HGPｺﾞｼｯｸE" w:hint="eastAsia"/>
          <w:sz w:val="26"/>
          <w:szCs w:val="26"/>
        </w:rPr>
        <w:t>※傷害保険加入のため</w:t>
      </w:r>
      <w:r w:rsidR="00DD6AA0" w:rsidRPr="00264991">
        <w:rPr>
          <w:rFonts w:ascii="HGPｺﾞｼｯｸE" w:eastAsia="HGPｺﾞｼｯｸE" w:hAnsi="HGPｺﾞｼｯｸE" w:hint="eastAsia"/>
          <w:sz w:val="26"/>
          <w:szCs w:val="26"/>
        </w:rPr>
        <w:t>､生年月日も必ず</w:t>
      </w:r>
      <w:r w:rsidRPr="00264991">
        <w:rPr>
          <w:rFonts w:ascii="HGPｺﾞｼｯｸE" w:eastAsia="HGPｺﾞｼｯｸE" w:hAnsi="HGPｺﾞｼｯｸE" w:hint="eastAsia"/>
          <w:sz w:val="26"/>
          <w:szCs w:val="26"/>
        </w:rPr>
        <w:t>ご記入ください。</w:t>
      </w:r>
    </w:p>
    <w:p w:rsidR="007A51D0" w:rsidRDefault="007676FA" w:rsidP="007676FA">
      <w:pPr>
        <w:spacing w:line="400" w:lineRule="exact"/>
        <w:rPr>
          <w:rFonts w:ascii="HGPｺﾞｼｯｸE" w:eastAsia="HGPｺﾞｼｯｸE" w:hAnsi="HGPｺﾞｼｯｸE"/>
          <w:sz w:val="26"/>
          <w:szCs w:val="26"/>
        </w:rPr>
      </w:pPr>
      <w:r w:rsidRPr="00264991">
        <w:rPr>
          <w:rFonts w:ascii="HGPｺﾞｼｯｸE" w:eastAsia="HGPｺﾞｼｯｸE" w:hAnsi="HGPｺﾞｼｯｸE" w:hint="eastAsia"/>
          <w:sz w:val="26"/>
          <w:szCs w:val="26"/>
        </w:rPr>
        <w:t>※</w:t>
      </w:r>
      <w:r w:rsidR="00DD6AA0" w:rsidRPr="00264991">
        <w:rPr>
          <w:rFonts w:ascii="HGPｺﾞｼｯｸE" w:eastAsia="HGPｺﾞｼｯｸE" w:hAnsi="HGPｺﾞｼｯｸE" w:hint="eastAsia"/>
          <w:sz w:val="26"/>
          <w:szCs w:val="26"/>
        </w:rPr>
        <w:t>準備の都合上</w:t>
      </w:r>
      <w:r w:rsidR="00DD6AA0" w:rsidRPr="00E07DE7">
        <w:rPr>
          <w:rFonts w:ascii="ふみゴシック" w:eastAsia="ふみゴシック" w:hAnsi="HGPｺﾞｼｯｸE" w:hint="eastAsia"/>
          <w:sz w:val="26"/>
          <w:szCs w:val="26"/>
        </w:rPr>
        <w:t>､</w:t>
      </w:r>
      <w:r w:rsidR="004C2F84" w:rsidRPr="006E5DDA">
        <w:rPr>
          <w:rFonts w:ascii="HGP創英角ｺﾞｼｯｸUB" w:eastAsia="HGP創英角ｺﾞｼｯｸUB" w:hAnsi="HGP創英角ｺﾞｼｯｸUB" w:hint="eastAsia"/>
          <w:w w:val="150"/>
          <w:sz w:val="26"/>
          <w:szCs w:val="26"/>
          <w:u w:val="double"/>
        </w:rPr>
        <w:t>６</w:t>
      </w:r>
      <w:r w:rsidR="00FE7043" w:rsidRPr="006E5DDA">
        <w:rPr>
          <w:rFonts w:ascii="HGP創英角ｺﾞｼｯｸUB" w:eastAsia="HGP創英角ｺﾞｼｯｸUB" w:hAnsi="HGP創英角ｺﾞｼｯｸUB" w:hint="eastAsia"/>
          <w:w w:val="150"/>
          <w:sz w:val="26"/>
          <w:szCs w:val="26"/>
          <w:u w:val="double"/>
        </w:rPr>
        <w:t>月</w:t>
      </w:r>
      <w:r w:rsidR="007C638C" w:rsidRPr="006E5DDA">
        <w:rPr>
          <w:rFonts w:ascii="HGP創英角ｺﾞｼｯｸUB" w:eastAsia="HGP創英角ｺﾞｼｯｸUB" w:hAnsi="HGP創英角ｺﾞｼｯｸUB" w:hint="eastAsia"/>
          <w:w w:val="150"/>
          <w:sz w:val="26"/>
          <w:szCs w:val="26"/>
          <w:u w:val="double"/>
        </w:rPr>
        <w:t>１</w:t>
      </w:r>
      <w:r w:rsidR="009A3136" w:rsidRPr="006E5DDA">
        <w:rPr>
          <w:rFonts w:ascii="HGP創英角ｺﾞｼｯｸUB" w:eastAsia="HGP創英角ｺﾞｼｯｸUB" w:hAnsi="HGP創英角ｺﾞｼｯｸUB" w:hint="eastAsia"/>
          <w:w w:val="150"/>
          <w:sz w:val="26"/>
          <w:szCs w:val="26"/>
          <w:u w:val="double"/>
        </w:rPr>
        <w:t>０</w:t>
      </w:r>
      <w:r w:rsidR="00FE7043" w:rsidRPr="006E5DDA">
        <w:rPr>
          <w:rFonts w:ascii="HGP創英角ｺﾞｼｯｸUB" w:eastAsia="HGP創英角ｺﾞｼｯｸUB" w:hAnsi="HGP創英角ｺﾞｼｯｸUB" w:hint="eastAsia"/>
          <w:w w:val="150"/>
          <w:sz w:val="26"/>
          <w:szCs w:val="26"/>
          <w:u w:val="double"/>
        </w:rPr>
        <w:t>日（</w:t>
      </w:r>
      <w:r w:rsidR="004C2F84" w:rsidRPr="006E5DDA">
        <w:rPr>
          <w:rFonts w:ascii="HGP創英角ｺﾞｼｯｸUB" w:eastAsia="HGP創英角ｺﾞｼｯｸUB" w:hAnsi="HGP創英角ｺﾞｼｯｸUB" w:hint="eastAsia"/>
          <w:w w:val="150"/>
          <w:sz w:val="26"/>
          <w:szCs w:val="26"/>
          <w:u w:val="double"/>
        </w:rPr>
        <w:t>日</w:t>
      </w:r>
      <w:r w:rsidR="00FE7043" w:rsidRPr="006E5DDA">
        <w:rPr>
          <w:rFonts w:ascii="HGP創英角ｺﾞｼｯｸUB" w:eastAsia="HGP創英角ｺﾞｼｯｸUB" w:hAnsi="HGP創英角ｺﾞｼｯｸUB" w:hint="eastAsia"/>
          <w:w w:val="150"/>
          <w:sz w:val="26"/>
          <w:szCs w:val="26"/>
          <w:u w:val="double"/>
        </w:rPr>
        <w:t>）まで</w:t>
      </w:r>
      <w:r w:rsidR="00FE7043" w:rsidRPr="00264991">
        <w:rPr>
          <w:rFonts w:ascii="HGPｺﾞｼｯｸE" w:eastAsia="HGPｺﾞｼｯｸE" w:hAnsi="HGPｺﾞｼｯｸE" w:hint="eastAsia"/>
          <w:sz w:val="26"/>
          <w:szCs w:val="26"/>
        </w:rPr>
        <w:t>にＦＡＸまたは電話でお申し込み下さい。</w:t>
      </w:r>
    </w:p>
    <w:p w:rsidR="00264991" w:rsidRPr="00264991" w:rsidRDefault="00264991" w:rsidP="007676FA">
      <w:pPr>
        <w:spacing w:line="400" w:lineRule="exact"/>
        <w:rPr>
          <w:rFonts w:ascii="HGPｺﾞｼｯｸE" w:eastAsia="HGPｺﾞｼｯｸE" w:hAnsi="HGPｺﾞｼｯｸE"/>
          <w:sz w:val="26"/>
          <w:szCs w:val="26"/>
        </w:rPr>
      </w:pPr>
      <w:r w:rsidRPr="00264991">
        <w:rPr>
          <w:rFonts w:ascii="HGPｺﾞｼｯｸE" w:eastAsia="HGPｺﾞｼｯｸE" w:hAnsi="HGPｺﾞｼｯｸ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9A8BE" wp14:editId="446B43B6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6591300" cy="10668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066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C0785" id="角丸四角形 1" o:spid="_x0000_s1026" style="position:absolute;left:0;text-align:left;margin-left:467.8pt;margin-top:12.55pt;width:519pt;height:8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" filled="f" strokecolor="black [3213]" strokeweight="2pt">
                <w10:wrap anchorx="margin"/>
              </v:roundrect>
            </w:pict>
          </mc:Fallback>
        </mc:AlternateContent>
      </w:r>
    </w:p>
    <w:p w:rsidR="00C91BC1" w:rsidRPr="00264991" w:rsidRDefault="00AD404C" w:rsidP="003D67CF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32"/>
          <w:szCs w:val="32"/>
        </w:rPr>
      </w:pPr>
      <w:r>
        <w:rPr>
          <w:rFonts w:ascii="HGPｺﾞｼｯｸE" w:eastAsia="HGPｺﾞｼｯｸE" w:hAnsi="HGPｺﾞｼｯｸE" w:hint="eastAsia"/>
          <w:w w:val="150"/>
          <w:sz w:val="32"/>
          <w:szCs w:val="32"/>
        </w:rPr>
        <w:t>【申込先／問い合わせ先</w:t>
      </w:r>
      <w:r w:rsidR="00C91BC1" w:rsidRPr="00264991">
        <w:rPr>
          <w:rFonts w:ascii="HGPｺﾞｼｯｸE" w:eastAsia="HGPｺﾞｼｯｸE" w:hAnsi="HGPｺﾞｼｯｸE" w:hint="eastAsia"/>
          <w:w w:val="150"/>
          <w:sz w:val="32"/>
          <w:szCs w:val="32"/>
        </w:rPr>
        <w:t>】</w:t>
      </w:r>
    </w:p>
    <w:p w:rsidR="00C91BC1" w:rsidRPr="00264991" w:rsidRDefault="00C91BC1" w:rsidP="00C91BC1">
      <w:pPr>
        <w:spacing w:line="0" w:lineRule="atLeas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3D67CF">
        <w:rPr>
          <w:rFonts w:ascii="HGPｺﾞｼｯｸE" w:eastAsia="HGPｺﾞｼｯｸE" w:hAnsi="HGPｺﾞｼｯｸE" w:hint="eastAsia"/>
          <w:w w:val="120"/>
          <w:sz w:val="40"/>
          <w:szCs w:val="40"/>
        </w:rPr>
        <w:t>島根県聴覚障害者情報センター</w:t>
      </w:r>
      <w:r w:rsidRPr="00264991">
        <w:rPr>
          <w:rFonts w:ascii="HGPｺﾞｼｯｸE" w:eastAsia="HGPｺﾞｼｯｸE" w:hAnsi="HGPｺﾞｼｯｸE" w:hint="eastAsia"/>
          <w:sz w:val="32"/>
          <w:szCs w:val="32"/>
        </w:rPr>
        <w:t xml:space="preserve">　担当：陶山（すやま）まで</w:t>
      </w:r>
    </w:p>
    <w:p w:rsidR="00FE7043" w:rsidRPr="00941A74" w:rsidRDefault="00C91BC1" w:rsidP="003D67CF">
      <w:pPr>
        <w:tabs>
          <w:tab w:val="left" w:pos="6960"/>
        </w:tabs>
        <w:spacing w:line="0" w:lineRule="atLeast"/>
        <w:ind w:firstLine="160"/>
        <w:jc w:val="center"/>
        <w:rPr>
          <w:rFonts w:ascii="HGPｺﾞｼｯｸE" w:eastAsia="HGPｺﾞｼｯｸE" w:hAnsi="HGPｺﾞｼｯｸE"/>
          <w:w w:val="150"/>
          <w:sz w:val="32"/>
          <w:szCs w:val="32"/>
        </w:rPr>
      </w:pPr>
      <w:r w:rsidRPr="00264991">
        <w:rPr>
          <w:rFonts w:ascii="HGPｺﾞｼｯｸE" w:eastAsia="HGPｺﾞｼｯｸE" w:hAnsi="HGPｺﾞｼｯｸE" w:hint="eastAsia"/>
          <w:w w:val="150"/>
          <w:sz w:val="32"/>
          <w:szCs w:val="32"/>
        </w:rPr>
        <w:t xml:space="preserve">TEL　0852-32-5960　/　</w:t>
      </w:r>
      <w:r w:rsidR="003D67CF">
        <w:rPr>
          <w:rFonts w:ascii="HGPｺﾞｼｯｸE" w:eastAsia="HGPｺﾞｼｯｸE" w:hAnsi="HGPｺﾞｼｯｸE" w:hint="eastAsia"/>
          <w:w w:val="150"/>
          <w:sz w:val="32"/>
          <w:szCs w:val="32"/>
        </w:rPr>
        <w:t>FAX  0852-32-596１</w:t>
      </w:r>
    </w:p>
    <w:sectPr w:rsidR="00FE7043" w:rsidRPr="00941A74" w:rsidSect="00C91BC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DE" w:rsidRDefault="00BF0CDE" w:rsidP="00D57940">
      <w:pPr>
        <w:spacing w:line="240" w:lineRule="auto"/>
      </w:pPr>
      <w:r>
        <w:separator/>
      </w:r>
    </w:p>
  </w:endnote>
  <w:endnote w:type="continuationSeparator" w:id="0">
    <w:p w:rsidR="00BF0CDE" w:rsidRDefault="00BF0CDE" w:rsidP="00D57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ふみゴシック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DE" w:rsidRDefault="00BF0CDE" w:rsidP="00D57940">
      <w:pPr>
        <w:spacing w:line="240" w:lineRule="auto"/>
      </w:pPr>
      <w:r>
        <w:separator/>
      </w:r>
    </w:p>
  </w:footnote>
  <w:footnote w:type="continuationSeparator" w:id="0">
    <w:p w:rsidR="00BF0CDE" w:rsidRDefault="00BF0CDE" w:rsidP="00D579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D0"/>
    <w:rsid w:val="000020A1"/>
    <w:rsid w:val="0000359E"/>
    <w:rsid w:val="000110C4"/>
    <w:rsid w:val="0002763F"/>
    <w:rsid w:val="0003594E"/>
    <w:rsid w:val="000453EA"/>
    <w:rsid w:val="000509A6"/>
    <w:rsid w:val="00051C8B"/>
    <w:rsid w:val="00053468"/>
    <w:rsid w:val="00053E82"/>
    <w:rsid w:val="00054415"/>
    <w:rsid w:val="0006034D"/>
    <w:rsid w:val="00070EC9"/>
    <w:rsid w:val="000733E6"/>
    <w:rsid w:val="000735A7"/>
    <w:rsid w:val="0007724D"/>
    <w:rsid w:val="00084438"/>
    <w:rsid w:val="000930E6"/>
    <w:rsid w:val="00095CBF"/>
    <w:rsid w:val="000A53EB"/>
    <w:rsid w:val="000A6977"/>
    <w:rsid w:val="000B1D94"/>
    <w:rsid w:val="000B2289"/>
    <w:rsid w:val="000C3F76"/>
    <w:rsid w:val="000C5B8C"/>
    <w:rsid w:val="000C63E1"/>
    <w:rsid w:val="000C64F7"/>
    <w:rsid w:val="000D263A"/>
    <w:rsid w:val="000D4C72"/>
    <w:rsid w:val="000D7C4D"/>
    <w:rsid w:val="000D7E5C"/>
    <w:rsid w:val="000E1A4E"/>
    <w:rsid w:val="000E2310"/>
    <w:rsid w:val="000E3294"/>
    <w:rsid w:val="000F0DEA"/>
    <w:rsid w:val="000F184E"/>
    <w:rsid w:val="000F21C2"/>
    <w:rsid w:val="000F3B61"/>
    <w:rsid w:val="00103E75"/>
    <w:rsid w:val="00113AB9"/>
    <w:rsid w:val="00121A20"/>
    <w:rsid w:val="00124992"/>
    <w:rsid w:val="00124CF0"/>
    <w:rsid w:val="00125B9E"/>
    <w:rsid w:val="00127EA8"/>
    <w:rsid w:val="00130ED4"/>
    <w:rsid w:val="00134F4A"/>
    <w:rsid w:val="001514C6"/>
    <w:rsid w:val="001663BB"/>
    <w:rsid w:val="001667A4"/>
    <w:rsid w:val="00174AD2"/>
    <w:rsid w:val="00176602"/>
    <w:rsid w:val="001768B2"/>
    <w:rsid w:val="001808E8"/>
    <w:rsid w:val="00180CC6"/>
    <w:rsid w:val="0018216F"/>
    <w:rsid w:val="00193AFA"/>
    <w:rsid w:val="001A301D"/>
    <w:rsid w:val="001B3D00"/>
    <w:rsid w:val="001B3D0D"/>
    <w:rsid w:val="001C00C8"/>
    <w:rsid w:val="001C02C0"/>
    <w:rsid w:val="001C1642"/>
    <w:rsid w:val="001C4ABD"/>
    <w:rsid w:val="001E6F9A"/>
    <w:rsid w:val="001F72C3"/>
    <w:rsid w:val="00211407"/>
    <w:rsid w:val="00216BDF"/>
    <w:rsid w:val="002178BB"/>
    <w:rsid w:val="00217E0F"/>
    <w:rsid w:val="00230D1A"/>
    <w:rsid w:val="00237077"/>
    <w:rsid w:val="00253DB7"/>
    <w:rsid w:val="00255E2B"/>
    <w:rsid w:val="002603BA"/>
    <w:rsid w:val="00264991"/>
    <w:rsid w:val="002716ED"/>
    <w:rsid w:val="00274A2A"/>
    <w:rsid w:val="00292356"/>
    <w:rsid w:val="00292F0C"/>
    <w:rsid w:val="00293D03"/>
    <w:rsid w:val="002961DA"/>
    <w:rsid w:val="002977E1"/>
    <w:rsid w:val="002A048A"/>
    <w:rsid w:val="002A2A90"/>
    <w:rsid w:val="002A764D"/>
    <w:rsid w:val="002C1EA5"/>
    <w:rsid w:val="002C436D"/>
    <w:rsid w:val="002C6ABC"/>
    <w:rsid w:val="002D29B6"/>
    <w:rsid w:val="002E271B"/>
    <w:rsid w:val="002E3BA0"/>
    <w:rsid w:val="002E3FBC"/>
    <w:rsid w:val="002F1B40"/>
    <w:rsid w:val="002F4D96"/>
    <w:rsid w:val="00300555"/>
    <w:rsid w:val="003038D8"/>
    <w:rsid w:val="00311B53"/>
    <w:rsid w:val="003176AD"/>
    <w:rsid w:val="003356B3"/>
    <w:rsid w:val="003407A8"/>
    <w:rsid w:val="00342C01"/>
    <w:rsid w:val="0034672C"/>
    <w:rsid w:val="00347EF8"/>
    <w:rsid w:val="00350737"/>
    <w:rsid w:val="00351E8A"/>
    <w:rsid w:val="00352E7D"/>
    <w:rsid w:val="0035608D"/>
    <w:rsid w:val="0035651E"/>
    <w:rsid w:val="00360F81"/>
    <w:rsid w:val="003618CF"/>
    <w:rsid w:val="00361FA3"/>
    <w:rsid w:val="0036316B"/>
    <w:rsid w:val="00364E82"/>
    <w:rsid w:val="0036580A"/>
    <w:rsid w:val="00371193"/>
    <w:rsid w:val="00372D69"/>
    <w:rsid w:val="003733B1"/>
    <w:rsid w:val="00380732"/>
    <w:rsid w:val="00391564"/>
    <w:rsid w:val="00397552"/>
    <w:rsid w:val="003A092E"/>
    <w:rsid w:val="003A1301"/>
    <w:rsid w:val="003A21AD"/>
    <w:rsid w:val="003A3DAA"/>
    <w:rsid w:val="003B2646"/>
    <w:rsid w:val="003B5E50"/>
    <w:rsid w:val="003B72D3"/>
    <w:rsid w:val="003C3CBB"/>
    <w:rsid w:val="003D0FD0"/>
    <w:rsid w:val="003D18BA"/>
    <w:rsid w:val="003D2B41"/>
    <w:rsid w:val="003D67CF"/>
    <w:rsid w:val="003D7D28"/>
    <w:rsid w:val="003E171D"/>
    <w:rsid w:val="003E33C7"/>
    <w:rsid w:val="003E385C"/>
    <w:rsid w:val="003E72BC"/>
    <w:rsid w:val="003F169C"/>
    <w:rsid w:val="003F5849"/>
    <w:rsid w:val="004059C9"/>
    <w:rsid w:val="00410227"/>
    <w:rsid w:val="004145D6"/>
    <w:rsid w:val="004149DF"/>
    <w:rsid w:val="0042014B"/>
    <w:rsid w:val="00420D79"/>
    <w:rsid w:val="00432026"/>
    <w:rsid w:val="00432716"/>
    <w:rsid w:val="004344CD"/>
    <w:rsid w:val="0043470F"/>
    <w:rsid w:val="004357F3"/>
    <w:rsid w:val="00440A38"/>
    <w:rsid w:val="00443485"/>
    <w:rsid w:val="00443E0F"/>
    <w:rsid w:val="00447DD3"/>
    <w:rsid w:val="004514EE"/>
    <w:rsid w:val="00457AA4"/>
    <w:rsid w:val="00457BC0"/>
    <w:rsid w:val="004608EA"/>
    <w:rsid w:val="0047329C"/>
    <w:rsid w:val="0047619F"/>
    <w:rsid w:val="004763C5"/>
    <w:rsid w:val="00476AA2"/>
    <w:rsid w:val="00486268"/>
    <w:rsid w:val="004967B0"/>
    <w:rsid w:val="004B3393"/>
    <w:rsid w:val="004B4FC7"/>
    <w:rsid w:val="004C12CD"/>
    <w:rsid w:val="004C1B90"/>
    <w:rsid w:val="004C2AE0"/>
    <w:rsid w:val="004C2F84"/>
    <w:rsid w:val="004D20A1"/>
    <w:rsid w:val="004D3D0E"/>
    <w:rsid w:val="004D4E7A"/>
    <w:rsid w:val="004D5F50"/>
    <w:rsid w:val="004E1D6E"/>
    <w:rsid w:val="004E44E6"/>
    <w:rsid w:val="004E76DE"/>
    <w:rsid w:val="004F3139"/>
    <w:rsid w:val="004F591C"/>
    <w:rsid w:val="004F6E5F"/>
    <w:rsid w:val="0050077C"/>
    <w:rsid w:val="00500C39"/>
    <w:rsid w:val="00502C76"/>
    <w:rsid w:val="00504461"/>
    <w:rsid w:val="00511D28"/>
    <w:rsid w:val="00512150"/>
    <w:rsid w:val="00520A43"/>
    <w:rsid w:val="00521679"/>
    <w:rsid w:val="00525914"/>
    <w:rsid w:val="00535DE9"/>
    <w:rsid w:val="00536AF0"/>
    <w:rsid w:val="005423A8"/>
    <w:rsid w:val="005505BD"/>
    <w:rsid w:val="00553874"/>
    <w:rsid w:val="00562C73"/>
    <w:rsid w:val="00562D49"/>
    <w:rsid w:val="00563E58"/>
    <w:rsid w:val="00563FBB"/>
    <w:rsid w:val="00566555"/>
    <w:rsid w:val="0057075E"/>
    <w:rsid w:val="00572D2B"/>
    <w:rsid w:val="00573A38"/>
    <w:rsid w:val="0058460A"/>
    <w:rsid w:val="00585C55"/>
    <w:rsid w:val="00594F92"/>
    <w:rsid w:val="005A3B5A"/>
    <w:rsid w:val="005A5D63"/>
    <w:rsid w:val="005A6B26"/>
    <w:rsid w:val="005A7EE4"/>
    <w:rsid w:val="005B323C"/>
    <w:rsid w:val="005B643A"/>
    <w:rsid w:val="005C1A23"/>
    <w:rsid w:val="005C2303"/>
    <w:rsid w:val="005C2912"/>
    <w:rsid w:val="005C631C"/>
    <w:rsid w:val="005C68E9"/>
    <w:rsid w:val="005D1E06"/>
    <w:rsid w:val="005D3AF3"/>
    <w:rsid w:val="005E3951"/>
    <w:rsid w:val="005E7AEE"/>
    <w:rsid w:val="005F2285"/>
    <w:rsid w:val="005F230A"/>
    <w:rsid w:val="005F2393"/>
    <w:rsid w:val="005F318A"/>
    <w:rsid w:val="005F3725"/>
    <w:rsid w:val="005F479F"/>
    <w:rsid w:val="005F5E78"/>
    <w:rsid w:val="006000F3"/>
    <w:rsid w:val="00600669"/>
    <w:rsid w:val="00616AFC"/>
    <w:rsid w:val="00617AA1"/>
    <w:rsid w:val="006217CE"/>
    <w:rsid w:val="0062585F"/>
    <w:rsid w:val="00625961"/>
    <w:rsid w:val="00633036"/>
    <w:rsid w:val="00633C3D"/>
    <w:rsid w:val="006364A8"/>
    <w:rsid w:val="006544CF"/>
    <w:rsid w:val="0065596F"/>
    <w:rsid w:val="00660233"/>
    <w:rsid w:val="006641F5"/>
    <w:rsid w:val="00670196"/>
    <w:rsid w:val="006760ED"/>
    <w:rsid w:val="00676DEC"/>
    <w:rsid w:val="00680BD1"/>
    <w:rsid w:val="006827D0"/>
    <w:rsid w:val="006834BA"/>
    <w:rsid w:val="00683BFC"/>
    <w:rsid w:val="00685488"/>
    <w:rsid w:val="00686C10"/>
    <w:rsid w:val="00694853"/>
    <w:rsid w:val="00697126"/>
    <w:rsid w:val="00697C0A"/>
    <w:rsid w:val="006A5001"/>
    <w:rsid w:val="006B32EC"/>
    <w:rsid w:val="006B384E"/>
    <w:rsid w:val="006B513E"/>
    <w:rsid w:val="006B7A5E"/>
    <w:rsid w:val="006C413B"/>
    <w:rsid w:val="006C56A7"/>
    <w:rsid w:val="006C671D"/>
    <w:rsid w:val="006D66FC"/>
    <w:rsid w:val="006D6CC6"/>
    <w:rsid w:val="006E1E87"/>
    <w:rsid w:val="006E4C3A"/>
    <w:rsid w:val="006E5DDA"/>
    <w:rsid w:val="006F213E"/>
    <w:rsid w:val="00704CF4"/>
    <w:rsid w:val="0070655E"/>
    <w:rsid w:val="00713F38"/>
    <w:rsid w:val="00716CF5"/>
    <w:rsid w:val="00720014"/>
    <w:rsid w:val="00726A60"/>
    <w:rsid w:val="00730642"/>
    <w:rsid w:val="00733EAA"/>
    <w:rsid w:val="0074294D"/>
    <w:rsid w:val="0074421F"/>
    <w:rsid w:val="007447D1"/>
    <w:rsid w:val="00744F9D"/>
    <w:rsid w:val="007466C5"/>
    <w:rsid w:val="00752351"/>
    <w:rsid w:val="00756EFF"/>
    <w:rsid w:val="00765791"/>
    <w:rsid w:val="00765936"/>
    <w:rsid w:val="00766BB9"/>
    <w:rsid w:val="007676FA"/>
    <w:rsid w:val="007701F8"/>
    <w:rsid w:val="00773914"/>
    <w:rsid w:val="00774460"/>
    <w:rsid w:val="00775770"/>
    <w:rsid w:val="00782755"/>
    <w:rsid w:val="00784F13"/>
    <w:rsid w:val="00790035"/>
    <w:rsid w:val="007A0E76"/>
    <w:rsid w:val="007A2DAF"/>
    <w:rsid w:val="007A3778"/>
    <w:rsid w:val="007A51D0"/>
    <w:rsid w:val="007B1C93"/>
    <w:rsid w:val="007B5466"/>
    <w:rsid w:val="007C0448"/>
    <w:rsid w:val="007C0F9E"/>
    <w:rsid w:val="007C4EDD"/>
    <w:rsid w:val="007C638C"/>
    <w:rsid w:val="007C6E38"/>
    <w:rsid w:val="007C77F1"/>
    <w:rsid w:val="007D1247"/>
    <w:rsid w:val="007D5E25"/>
    <w:rsid w:val="007E3ECE"/>
    <w:rsid w:val="007E6899"/>
    <w:rsid w:val="007F5152"/>
    <w:rsid w:val="007F6F86"/>
    <w:rsid w:val="008029FC"/>
    <w:rsid w:val="00803E7E"/>
    <w:rsid w:val="008063C4"/>
    <w:rsid w:val="00806734"/>
    <w:rsid w:val="008078BC"/>
    <w:rsid w:val="00816747"/>
    <w:rsid w:val="00816773"/>
    <w:rsid w:val="00823704"/>
    <w:rsid w:val="0083200B"/>
    <w:rsid w:val="00836EF6"/>
    <w:rsid w:val="00837EC9"/>
    <w:rsid w:val="00842B2D"/>
    <w:rsid w:val="00843141"/>
    <w:rsid w:val="00843CE8"/>
    <w:rsid w:val="008448FA"/>
    <w:rsid w:val="00847677"/>
    <w:rsid w:val="00854AA6"/>
    <w:rsid w:val="00854E8C"/>
    <w:rsid w:val="00856BE7"/>
    <w:rsid w:val="00871ABD"/>
    <w:rsid w:val="00872E55"/>
    <w:rsid w:val="008757B2"/>
    <w:rsid w:val="0087702F"/>
    <w:rsid w:val="00877856"/>
    <w:rsid w:val="00877BD5"/>
    <w:rsid w:val="008974EB"/>
    <w:rsid w:val="008A1C1E"/>
    <w:rsid w:val="008A4CFC"/>
    <w:rsid w:val="008A770A"/>
    <w:rsid w:val="008A7830"/>
    <w:rsid w:val="008B1B12"/>
    <w:rsid w:val="008B3435"/>
    <w:rsid w:val="008B4338"/>
    <w:rsid w:val="008C7792"/>
    <w:rsid w:val="008C78A4"/>
    <w:rsid w:val="008D09D9"/>
    <w:rsid w:val="008D2F21"/>
    <w:rsid w:val="008D3334"/>
    <w:rsid w:val="008D39A7"/>
    <w:rsid w:val="008D7508"/>
    <w:rsid w:val="008E07DB"/>
    <w:rsid w:val="008E21A5"/>
    <w:rsid w:val="008E302F"/>
    <w:rsid w:val="008E5303"/>
    <w:rsid w:val="008E7A94"/>
    <w:rsid w:val="008F1509"/>
    <w:rsid w:val="009017C0"/>
    <w:rsid w:val="00910044"/>
    <w:rsid w:val="00911A93"/>
    <w:rsid w:val="0092103A"/>
    <w:rsid w:val="00926EB0"/>
    <w:rsid w:val="0092725F"/>
    <w:rsid w:val="009305C6"/>
    <w:rsid w:val="009373A8"/>
    <w:rsid w:val="0094142A"/>
    <w:rsid w:val="00941A74"/>
    <w:rsid w:val="00944574"/>
    <w:rsid w:val="00944F90"/>
    <w:rsid w:val="00950763"/>
    <w:rsid w:val="009579DA"/>
    <w:rsid w:val="00966A36"/>
    <w:rsid w:val="00975B32"/>
    <w:rsid w:val="0098026F"/>
    <w:rsid w:val="009831C9"/>
    <w:rsid w:val="00991850"/>
    <w:rsid w:val="00994288"/>
    <w:rsid w:val="0099635F"/>
    <w:rsid w:val="009A3136"/>
    <w:rsid w:val="009A3253"/>
    <w:rsid w:val="009A650D"/>
    <w:rsid w:val="009A6DED"/>
    <w:rsid w:val="009B1335"/>
    <w:rsid w:val="009C0D53"/>
    <w:rsid w:val="009D12AF"/>
    <w:rsid w:val="009D1519"/>
    <w:rsid w:val="009D66C7"/>
    <w:rsid w:val="009E059C"/>
    <w:rsid w:val="009E6AEB"/>
    <w:rsid w:val="009F02A4"/>
    <w:rsid w:val="009F572B"/>
    <w:rsid w:val="00A046C4"/>
    <w:rsid w:val="00A06C36"/>
    <w:rsid w:val="00A11C64"/>
    <w:rsid w:val="00A301E7"/>
    <w:rsid w:val="00A30A08"/>
    <w:rsid w:val="00A3296C"/>
    <w:rsid w:val="00A3397C"/>
    <w:rsid w:val="00A344EA"/>
    <w:rsid w:val="00A34B0F"/>
    <w:rsid w:val="00A412DE"/>
    <w:rsid w:val="00A424B7"/>
    <w:rsid w:val="00A4355E"/>
    <w:rsid w:val="00A47D50"/>
    <w:rsid w:val="00A517A8"/>
    <w:rsid w:val="00A54E3E"/>
    <w:rsid w:val="00A616F4"/>
    <w:rsid w:val="00A65B68"/>
    <w:rsid w:val="00A719D7"/>
    <w:rsid w:val="00A74823"/>
    <w:rsid w:val="00A954AD"/>
    <w:rsid w:val="00A958B0"/>
    <w:rsid w:val="00AA48A3"/>
    <w:rsid w:val="00AA48CA"/>
    <w:rsid w:val="00AA4D1B"/>
    <w:rsid w:val="00AA5E72"/>
    <w:rsid w:val="00AC1C7E"/>
    <w:rsid w:val="00AC793C"/>
    <w:rsid w:val="00AD1E33"/>
    <w:rsid w:val="00AD2158"/>
    <w:rsid w:val="00AD404C"/>
    <w:rsid w:val="00AD5700"/>
    <w:rsid w:val="00AD63AB"/>
    <w:rsid w:val="00AD7C0F"/>
    <w:rsid w:val="00AE3AA6"/>
    <w:rsid w:val="00AF1762"/>
    <w:rsid w:val="00AF4D0B"/>
    <w:rsid w:val="00AF699C"/>
    <w:rsid w:val="00B03837"/>
    <w:rsid w:val="00B04A9B"/>
    <w:rsid w:val="00B13D8C"/>
    <w:rsid w:val="00B150E1"/>
    <w:rsid w:val="00B172F4"/>
    <w:rsid w:val="00B2314C"/>
    <w:rsid w:val="00B2654F"/>
    <w:rsid w:val="00B30EA3"/>
    <w:rsid w:val="00B32726"/>
    <w:rsid w:val="00B4059A"/>
    <w:rsid w:val="00B460C8"/>
    <w:rsid w:val="00B47B03"/>
    <w:rsid w:val="00B53CC2"/>
    <w:rsid w:val="00B62F47"/>
    <w:rsid w:val="00B6785D"/>
    <w:rsid w:val="00B70106"/>
    <w:rsid w:val="00B71730"/>
    <w:rsid w:val="00B746DF"/>
    <w:rsid w:val="00B779DB"/>
    <w:rsid w:val="00B83125"/>
    <w:rsid w:val="00B85895"/>
    <w:rsid w:val="00B91463"/>
    <w:rsid w:val="00B916D9"/>
    <w:rsid w:val="00B930C2"/>
    <w:rsid w:val="00B933CF"/>
    <w:rsid w:val="00B95FDC"/>
    <w:rsid w:val="00B97849"/>
    <w:rsid w:val="00BA00A6"/>
    <w:rsid w:val="00BB1735"/>
    <w:rsid w:val="00BB3AB8"/>
    <w:rsid w:val="00BC011E"/>
    <w:rsid w:val="00BC2EF6"/>
    <w:rsid w:val="00BD0EBA"/>
    <w:rsid w:val="00BD28DF"/>
    <w:rsid w:val="00BE0AB5"/>
    <w:rsid w:val="00BE6156"/>
    <w:rsid w:val="00BF04C1"/>
    <w:rsid w:val="00BF0504"/>
    <w:rsid w:val="00BF0CDE"/>
    <w:rsid w:val="00BF1461"/>
    <w:rsid w:val="00BF3FE4"/>
    <w:rsid w:val="00BF7EA1"/>
    <w:rsid w:val="00C02E63"/>
    <w:rsid w:val="00C0542F"/>
    <w:rsid w:val="00C10A8B"/>
    <w:rsid w:val="00C10D7D"/>
    <w:rsid w:val="00C1311B"/>
    <w:rsid w:val="00C20F1B"/>
    <w:rsid w:val="00C27F65"/>
    <w:rsid w:val="00C27F6D"/>
    <w:rsid w:val="00C301AD"/>
    <w:rsid w:val="00C310C4"/>
    <w:rsid w:val="00C322E4"/>
    <w:rsid w:val="00C326B5"/>
    <w:rsid w:val="00C34C1F"/>
    <w:rsid w:val="00C379D8"/>
    <w:rsid w:val="00C42B0C"/>
    <w:rsid w:val="00C44E87"/>
    <w:rsid w:val="00C64FC4"/>
    <w:rsid w:val="00C74BD1"/>
    <w:rsid w:val="00C74F37"/>
    <w:rsid w:val="00C77CB4"/>
    <w:rsid w:val="00C85143"/>
    <w:rsid w:val="00C857EA"/>
    <w:rsid w:val="00C87614"/>
    <w:rsid w:val="00C91BC1"/>
    <w:rsid w:val="00C91F81"/>
    <w:rsid w:val="00C945A0"/>
    <w:rsid w:val="00C97F97"/>
    <w:rsid w:val="00CA0D84"/>
    <w:rsid w:val="00CA1E46"/>
    <w:rsid w:val="00CA46A1"/>
    <w:rsid w:val="00CB69BB"/>
    <w:rsid w:val="00CC1C75"/>
    <w:rsid w:val="00CC1E63"/>
    <w:rsid w:val="00CC4180"/>
    <w:rsid w:val="00CD0535"/>
    <w:rsid w:val="00CD1AA9"/>
    <w:rsid w:val="00CD6CAB"/>
    <w:rsid w:val="00CE390E"/>
    <w:rsid w:val="00CF2AF5"/>
    <w:rsid w:val="00CF50C5"/>
    <w:rsid w:val="00CF55EE"/>
    <w:rsid w:val="00CF56C4"/>
    <w:rsid w:val="00CF6FE0"/>
    <w:rsid w:val="00D010EB"/>
    <w:rsid w:val="00D03252"/>
    <w:rsid w:val="00D0465D"/>
    <w:rsid w:val="00D05665"/>
    <w:rsid w:val="00D0654E"/>
    <w:rsid w:val="00D13530"/>
    <w:rsid w:val="00D20EF9"/>
    <w:rsid w:val="00D2489A"/>
    <w:rsid w:val="00D26C6A"/>
    <w:rsid w:val="00D37D2E"/>
    <w:rsid w:val="00D40DAD"/>
    <w:rsid w:val="00D47243"/>
    <w:rsid w:val="00D57940"/>
    <w:rsid w:val="00D624A2"/>
    <w:rsid w:val="00D6464A"/>
    <w:rsid w:val="00D71349"/>
    <w:rsid w:val="00D73817"/>
    <w:rsid w:val="00D76838"/>
    <w:rsid w:val="00D7759F"/>
    <w:rsid w:val="00D834BF"/>
    <w:rsid w:val="00D901CA"/>
    <w:rsid w:val="00D908C2"/>
    <w:rsid w:val="00D9382B"/>
    <w:rsid w:val="00D96DC2"/>
    <w:rsid w:val="00DA06B2"/>
    <w:rsid w:val="00DA3590"/>
    <w:rsid w:val="00DA5E0F"/>
    <w:rsid w:val="00DB1D5E"/>
    <w:rsid w:val="00DB31A8"/>
    <w:rsid w:val="00DB49C6"/>
    <w:rsid w:val="00DB63A7"/>
    <w:rsid w:val="00DD543C"/>
    <w:rsid w:val="00DD6AA0"/>
    <w:rsid w:val="00DD7781"/>
    <w:rsid w:val="00DE3BB3"/>
    <w:rsid w:val="00DE6A3C"/>
    <w:rsid w:val="00DE7EAB"/>
    <w:rsid w:val="00DF0FCB"/>
    <w:rsid w:val="00DF3294"/>
    <w:rsid w:val="00E03B02"/>
    <w:rsid w:val="00E0445F"/>
    <w:rsid w:val="00E07DE7"/>
    <w:rsid w:val="00E10069"/>
    <w:rsid w:val="00E1596C"/>
    <w:rsid w:val="00E22DEB"/>
    <w:rsid w:val="00E23368"/>
    <w:rsid w:val="00E2726D"/>
    <w:rsid w:val="00E27C35"/>
    <w:rsid w:val="00E33653"/>
    <w:rsid w:val="00E37E2C"/>
    <w:rsid w:val="00E41393"/>
    <w:rsid w:val="00E43386"/>
    <w:rsid w:val="00E4424A"/>
    <w:rsid w:val="00E509FD"/>
    <w:rsid w:val="00E50D67"/>
    <w:rsid w:val="00E50F87"/>
    <w:rsid w:val="00E6202C"/>
    <w:rsid w:val="00E62826"/>
    <w:rsid w:val="00E62EEF"/>
    <w:rsid w:val="00E64841"/>
    <w:rsid w:val="00E67FA3"/>
    <w:rsid w:val="00E702F0"/>
    <w:rsid w:val="00E805CF"/>
    <w:rsid w:val="00E8062E"/>
    <w:rsid w:val="00E82257"/>
    <w:rsid w:val="00E86D60"/>
    <w:rsid w:val="00E9081D"/>
    <w:rsid w:val="00E923B0"/>
    <w:rsid w:val="00E963AB"/>
    <w:rsid w:val="00E97665"/>
    <w:rsid w:val="00EA0806"/>
    <w:rsid w:val="00EA14DA"/>
    <w:rsid w:val="00EA63A3"/>
    <w:rsid w:val="00EA71EE"/>
    <w:rsid w:val="00EB2766"/>
    <w:rsid w:val="00EB3A9E"/>
    <w:rsid w:val="00EB53B0"/>
    <w:rsid w:val="00EC04AF"/>
    <w:rsid w:val="00EC05F5"/>
    <w:rsid w:val="00ED049B"/>
    <w:rsid w:val="00ED5763"/>
    <w:rsid w:val="00ED6552"/>
    <w:rsid w:val="00ED6642"/>
    <w:rsid w:val="00EF060E"/>
    <w:rsid w:val="00F03BB7"/>
    <w:rsid w:val="00F04D20"/>
    <w:rsid w:val="00F07498"/>
    <w:rsid w:val="00F0795E"/>
    <w:rsid w:val="00F136D5"/>
    <w:rsid w:val="00F1482B"/>
    <w:rsid w:val="00F164A8"/>
    <w:rsid w:val="00F17969"/>
    <w:rsid w:val="00F251AA"/>
    <w:rsid w:val="00F26D68"/>
    <w:rsid w:val="00F32925"/>
    <w:rsid w:val="00F364E6"/>
    <w:rsid w:val="00F405A4"/>
    <w:rsid w:val="00F42ED5"/>
    <w:rsid w:val="00F473B4"/>
    <w:rsid w:val="00F505EF"/>
    <w:rsid w:val="00F57836"/>
    <w:rsid w:val="00F57E92"/>
    <w:rsid w:val="00F57ECC"/>
    <w:rsid w:val="00F721FF"/>
    <w:rsid w:val="00F81943"/>
    <w:rsid w:val="00F825C5"/>
    <w:rsid w:val="00F8607E"/>
    <w:rsid w:val="00F96E8B"/>
    <w:rsid w:val="00FB5361"/>
    <w:rsid w:val="00FC1457"/>
    <w:rsid w:val="00FC305B"/>
    <w:rsid w:val="00FC4073"/>
    <w:rsid w:val="00FD0950"/>
    <w:rsid w:val="00FD1225"/>
    <w:rsid w:val="00FD143B"/>
    <w:rsid w:val="00FE1374"/>
    <w:rsid w:val="00FE1A23"/>
    <w:rsid w:val="00FE7043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341D5BD-1779-4CFE-82D7-931CABF9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ｺﾞｼｯｸM" w:eastAsia="HGｺﾞｼｯｸM" w:hAnsi="Century" w:cs="Times New Roman"/>
        <w:kern w:val="2"/>
        <w:sz w:val="21"/>
        <w:szCs w:val="24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C7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C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7940"/>
  </w:style>
  <w:style w:type="paragraph" w:styleId="a7">
    <w:name w:val="footer"/>
    <w:basedOn w:val="a"/>
    <w:link w:val="a8"/>
    <w:uiPriority w:val="99"/>
    <w:unhideWhenUsed/>
    <w:rsid w:val="00D5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7940"/>
  </w:style>
  <w:style w:type="character" w:styleId="a9">
    <w:name w:val="Emphasis"/>
    <w:basedOn w:val="a0"/>
    <w:qFormat/>
    <w:rsid w:val="006259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.bp.blogspot.com/-_08hGWTYm_U/UnIDs2VLhZI/AAAAAAAAZ58/GiGpVY5y9hk/s800/origami_woman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1.bp.blogspot.com/-XhjCDva3BNw/VCkbqI1ukfI/AAAAAAAAnKs/O-c8NpJFl7Q/s800/roujin_origami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ーバン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wrap="square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solidFill>
            <a:schemeClr val="accent1"/>
          </a:solidFill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A310-A2E9-4B71-9F5D-6244F4CF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5shomu04</dc:creator>
  <cp:lastModifiedBy>45shomu06</cp:lastModifiedBy>
  <cp:revision>2</cp:revision>
  <cp:lastPrinted>2018-05-15T06:09:00Z</cp:lastPrinted>
  <dcterms:created xsi:type="dcterms:W3CDTF">2018-05-15T06:12:00Z</dcterms:created>
  <dcterms:modified xsi:type="dcterms:W3CDTF">2018-05-15T06:12:00Z</dcterms:modified>
</cp:coreProperties>
</file>